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474B" w14:textId="7D1877A6" w:rsidR="004473E0" w:rsidRPr="00B106D7" w:rsidRDefault="007D6AD7" w:rsidP="00954B2D">
      <w:pPr>
        <w:spacing w:after="0"/>
      </w:pPr>
      <w:r w:rsidRPr="00A614A1">
        <w:rPr>
          <w:b/>
          <w:sz w:val="28"/>
        </w:rPr>
        <w:t>Author Name</w:t>
      </w:r>
      <w:r w:rsidR="00954B2D">
        <w:rPr>
          <w:b/>
          <w:sz w:val="28"/>
        </w:rPr>
        <w:t xml:space="preserve">: </w:t>
      </w:r>
      <w:proofErr w:type="spellStart"/>
      <w:r w:rsidR="00B106D7">
        <w:t>Jaideep</w:t>
      </w:r>
      <w:proofErr w:type="spellEnd"/>
      <w:r w:rsidR="00B106D7">
        <w:t xml:space="preserve"> S. Talwalkar, MD</w:t>
      </w:r>
    </w:p>
    <w:p w14:paraId="1EBE1875" w14:textId="25A4C3DC" w:rsidR="007D6AD7" w:rsidRPr="00A614A1" w:rsidRDefault="007D6AD7" w:rsidP="00954B2D">
      <w:pPr>
        <w:spacing w:after="0"/>
      </w:pPr>
      <w:r w:rsidRPr="00A614A1">
        <w:rPr>
          <w:b/>
          <w:sz w:val="28"/>
        </w:rPr>
        <w:t>Clinical Skills Education Title</w:t>
      </w:r>
      <w:r w:rsidR="00954B2D">
        <w:rPr>
          <w:b/>
          <w:sz w:val="28"/>
        </w:rPr>
        <w:t xml:space="preserve">: </w:t>
      </w:r>
      <w:r w:rsidR="00B106D7">
        <w:t xml:space="preserve">General Approach to </w:t>
      </w:r>
      <w:r w:rsidR="00A732CC">
        <w:t>Auscultation</w:t>
      </w:r>
      <w:r w:rsidR="00223B10">
        <w:t xml:space="preserve"> in the</w:t>
      </w:r>
      <w:r w:rsidR="00B106D7">
        <w:t xml:space="preserve"> Physical Exam</w:t>
      </w:r>
    </w:p>
    <w:p w14:paraId="3CFAA697" w14:textId="77777777" w:rsidR="00954B2D" w:rsidRDefault="00954B2D" w:rsidP="00954B2D">
      <w:pPr>
        <w:spacing w:after="0"/>
        <w:rPr>
          <w:b/>
          <w:sz w:val="28"/>
        </w:rPr>
      </w:pPr>
    </w:p>
    <w:p w14:paraId="7DBD12EC" w14:textId="77777777" w:rsidR="00A614A1" w:rsidRDefault="007D6AD7" w:rsidP="00954B2D">
      <w:pPr>
        <w:spacing w:after="0"/>
        <w:rPr>
          <w:b/>
          <w:sz w:val="28"/>
        </w:rPr>
      </w:pPr>
      <w:r w:rsidRPr="00A614A1">
        <w:rPr>
          <w:b/>
          <w:sz w:val="28"/>
        </w:rPr>
        <w:t xml:space="preserve">Overview </w:t>
      </w:r>
    </w:p>
    <w:p w14:paraId="0E780F2D" w14:textId="49A54842" w:rsidR="00736A1C" w:rsidRDefault="006B493C" w:rsidP="00954B2D">
      <w:pPr>
        <w:spacing w:after="0"/>
      </w:pPr>
      <w:r>
        <w:t>Through auscultation, the clinician is able “to eavesd</w:t>
      </w:r>
      <w:r w:rsidR="002D4A80">
        <w:t>rop on the workings of the body</w:t>
      </w:r>
      <w:r>
        <w:t>”</w:t>
      </w:r>
      <w:r w:rsidR="001F0292">
        <w:rPr>
          <w:vertAlign w:val="superscript"/>
        </w:rPr>
        <w:t xml:space="preserve"> </w:t>
      </w:r>
      <w:r w:rsidR="001F0292">
        <w:t>(</w:t>
      </w:r>
      <w:commentRangeStart w:id="0"/>
      <w:r w:rsidR="001F0292">
        <w:t>Markel, 2006)</w:t>
      </w:r>
      <w:commentRangeEnd w:id="0"/>
      <w:r w:rsidR="005346E9">
        <w:rPr>
          <w:rStyle w:val="CommentReference"/>
        </w:rPr>
        <w:commentReference w:id="0"/>
      </w:r>
      <w:r>
        <w:t xml:space="preserve"> </w:t>
      </w:r>
      <w:r w:rsidR="002D4A80">
        <w:t xml:space="preserve">to gain important diagnostic information. </w:t>
      </w:r>
      <w:r w:rsidR="003E0DDA">
        <w:t xml:space="preserve">Historically, the term “auscultation” was synonymous with “immediate </w:t>
      </w:r>
      <w:r w:rsidR="002D4A80">
        <w:t xml:space="preserve">auscultation,” in </w:t>
      </w:r>
      <w:commentRangeStart w:id="1"/>
      <w:r w:rsidR="002D4A80">
        <w:t>which the examiner’s ear was placed directly against the patient’s skin</w:t>
      </w:r>
      <w:r w:rsidR="005D6A36">
        <w:t>.</w:t>
      </w:r>
      <w:commentRangeEnd w:id="1"/>
      <w:r w:rsidR="005D6A36">
        <w:rPr>
          <w:rStyle w:val="CommentReference"/>
        </w:rPr>
        <w:commentReference w:id="1"/>
      </w:r>
      <w:r w:rsidR="005D6A36">
        <w:t xml:space="preserve"> </w:t>
      </w:r>
      <w:r w:rsidR="002D4A80">
        <w:t xml:space="preserve">Although this was standard practice for centuries, the method </w:t>
      </w:r>
      <w:bookmarkStart w:id="2" w:name="_GoBack"/>
      <w:bookmarkEnd w:id="2"/>
      <w:r w:rsidR="00947DDA">
        <w:t>proved</w:t>
      </w:r>
      <w:r w:rsidR="00CD63D7">
        <w:t xml:space="preserve"> </w:t>
      </w:r>
      <w:r w:rsidR="002D4A80">
        <w:t>inadequate in nineteenth</w:t>
      </w:r>
      <w:r w:rsidR="009D7800">
        <w:t>-</w:t>
      </w:r>
      <w:r w:rsidR="002D4A80">
        <w:t>century France</w:t>
      </w:r>
      <w:r w:rsidR="009D7800">
        <w:t>,</w:t>
      </w:r>
      <w:r w:rsidR="002D4A80">
        <w:t xml:space="preserve"> due to social norms and suboptimal diagnostic yield</w:t>
      </w:r>
      <w:r w:rsidR="00CD63D7">
        <w:t xml:space="preserve">. This led </w:t>
      </w:r>
      <w:r w:rsidR="002D4A80" w:rsidRPr="002D4A80">
        <w:t>René</w:t>
      </w:r>
      <w:r w:rsidR="002D4A80">
        <w:t xml:space="preserve"> </w:t>
      </w:r>
      <w:proofErr w:type="spellStart"/>
      <w:r w:rsidR="002D4A80" w:rsidRPr="002D4A80">
        <w:t>Laënnec</w:t>
      </w:r>
      <w:proofErr w:type="spellEnd"/>
      <w:r w:rsidR="002D4A80">
        <w:t xml:space="preserve"> </w:t>
      </w:r>
      <w:r w:rsidR="00CD63D7">
        <w:t>to invent the first stethoscope in 1816</w:t>
      </w:r>
      <w:r w:rsidR="00420BFF">
        <w:t xml:space="preserve"> (</w:t>
      </w:r>
      <w:r w:rsidR="00420BFF" w:rsidRPr="00303BC4">
        <w:rPr>
          <w:b/>
        </w:rPr>
        <w:t>Figure 1</w:t>
      </w:r>
      <w:r w:rsidR="001E5584">
        <w:t>)</w:t>
      </w:r>
      <w:r w:rsidR="00CD63D7">
        <w:t>, a tool that has since become inseparable from auscultation in modern clinical practice</w:t>
      </w:r>
      <w:r w:rsidR="00964AAC">
        <w:t>,</w:t>
      </w:r>
      <w:r w:rsidR="00096B22">
        <w:t xml:space="preserve"> and </w:t>
      </w:r>
      <w:commentRangeStart w:id="3"/>
      <w:r w:rsidR="00096B22">
        <w:t xml:space="preserve">patients hold </w:t>
      </w:r>
      <w:r w:rsidR="00964AAC">
        <w:t xml:space="preserve">it </w:t>
      </w:r>
      <w:r w:rsidR="00096B22">
        <w:t>as a symbol of honor and trustworthiness among those who carry them</w:t>
      </w:r>
      <w:r w:rsidR="001F0292">
        <w:t xml:space="preserve"> (</w:t>
      </w:r>
      <w:proofErr w:type="spellStart"/>
      <w:r w:rsidR="001F0292">
        <w:t>Jiwa</w:t>
      </w:r>
      <w:proofErr w:type="spellEnd"/>
      <w:r w:rsidR="001F0292">
        <w:t>, et al., 2012).</w:t>
      </w:r>
      <w:commentRangeEnd w:id="3"/>
      <w:r w:rsidR="005346E9">
        <w:rPr>
          <w:rStyle w:val="CommentReference"/>
        </w:rPr>
        <w:commentReference w:id="3"/>
      </w:r>
    </w:p>
    <w:p w14:paraId="76D5B642" w14:textId="77777777" w:rsidR="00954B2D" w:rsidRDefault="00954B2D" w:rsidP="00954B2D">
      <w:pPr>
        <w:spacing w:after="0"/>
      </w:pPr>
    </w:p>
    <w:p w14:paraId="56C64B76" w14:textId="556FEB52" w:rsidR="00861CA7" w:rsidRDefault="0013335D" w:rsidP="00954B2D">
      <w:pPr>
        <w:spacing w:after="0"/>
      </w:pPr>
      <w:r>
        <w:t xml:space="preserve">The stethoscope has undergone many technologic advances since </w:t>
      </w:r>
      <w:proofErr w:type="spellStart"/>
      <w:r w:rsidRPr="002D4A80">
        <w:t>Laënnec</w:t>
      </w:r>
      <w:r>
        <w:t>’s</w:t>
      </w:r>
      <w:proofErr w:type="spellEnd"/>
      <w:r>
        <w:t xml:space="preserve"> initial hollow wooden tube. </w:t>
      </w:r>
      <w:r w:rsidR="00B21B56">
        <w:t>Practically speaking, the provider must understand the difference between the two sides of the modern stethoscope’s chest piece: the diaphragm and the bell</w:t>
      </w:r>
      <w:r w:rsidR="00420BFF">
        <w:t xml:space="preserve"> (</w:t>
      </w:r>
      <w:r w:rsidR="00420BFF" w:rsidRPr="00303BC4">
        <w:rPr>
          <w:b/>
        </w:rPr>
        <w:t>Figure 2</w:t>
      </w:r>
      <w:r w:rsidR="001E5584">
        <w:t>)</w:t>
      </w:r>
      <w:r w:rsidR="00B21B56">
        <w:t xml:space="preserve">. </w:t>
      </w:r>
    </w:p>
    <w:p w14:paraId="7FBE0626" w14:textId="77777777" w:rsidR="00954B2D" w:rsidRDefault="00954B2D" w:rsidP="00954B2D">
      <w:pPr>
        <w:spacing w:after="0"/>
      </w:pPr>
    </w:p>
    <w:p w14:paraId="783A6B09" w14:textId="2E0CA57A" w:rsidR="00861CA7" w:rsidRDefault="00D724C0" w:rsidP="00954B2D">
      <w:pPr>
        <w:spacing w:after="0"/>
      </w:pPr>
      <w:r>
        <w:t xml:space="preserve">When applied firmly against the patient’s skin, the diaphragm </w:t>
      </w:r>
      <w:r w:rsidR="00096E69">
        <w:t xml:space="preserve">transmits high frequency sounds. Sounds from within the patient vibrate the membrane of the diaphragm. These vibrations result in </w:t>
      </w:r>
      <w:r w:rsidR="00DC7E7B">
        <w:t xml:space="preserve">the </w:t>
      </w:r>
      <w:r w:rsidR="00096E69">
        <w:t xml:space="preserve">propagation of sound through the column of air inside the stethoscope and into the examiner’s ears. </w:t>
      </w:r>
    </w:p>
    <w:p w14:paraId="37FEC988" w14:textId="77777777" w:rsidR="00954B2D" w:rsidRDefault="00954B2D" w:rsidP="00954B2D">
      <w:pPr>
        <w:spacing w:after="0"/>
      </w:pPr>
    </w:p>
    <w:p w14:paraId="055ED88F" w14:textId="3634FE1B" w:rsidR="00736A1C" w:rsidRDefault="00096E69" w:rsidP="00954B2D">
      <w:pPr>
        <w:spacing w:after="0"/>
      </w:pPr>
      <w:r>
        <w:t>Conversely, when applied lightly, the bell transmits low frequency sound</w:t>
      </w:r>
      <w:r w:rsidR="00FE246F">
        <w:t>s. The bell acts as a cup that directly transmits sounds from within the patient through the tubing of the stethoscope</w:t>
      </w:r>
      <w:r>
        <w:t xml:space="preserve">. </w:t>
      </w:r>
      <w:r w:rsidR="00861CA7">
        <w:t xml:space="preserve">Pressing more firmly with the bell can stretch the underlying skin, essentially turning it into a diaphragm. </w:t>
      </w:r>
    </w:p>
    <w:p w14:paraId="44862545" w14:textId="77777777" w:rsidR="00954B2D" w:rsidRDefault="00954B2D" w:rsidP="00954B2D">
      <w:pPr>
        <w:spacing w:after="0"/>
      </w:pPr>
    </w:p>
    <w:p w14:paraId="0336D537" w14:textId="40D42FF3" w:rsidR="0025690A" w:rsidRPr="00A614A1" w:rsidRDefault="007675C5" w:rsidP="00954B2D">
      <w:pPr>
        <w:spacing w:after="0"/>
      </w:pPr>
      <w:r>
        <w:t xml:space="preserve">Auscultation </w:t>
      </w:r>
      <w:r w:rsidR="00647C70">
        <w:t>is used</w:t>
      </w:r>
      <w:r>
        <w:t xml:space="preserve"> in a</w:t>
      </w:r>
      <w:r w:rsidR="00647C70">
        <w:t xml:space="preserve"> wide</w:t>
      </w:r>
      <w:r>
        <w:t xml:space="preserve"> variety of clinical settings. </w:t>
      </w:r>
      <w:r w:rsidR="00115AD2">
        <w:t xml:space="preserve">It most commonly plays a role </w:t>
      </w:r>
      <w:r>
        <w:t xml:space="preserve">in </w:t>
      </w:r>
      <w:r w:rsidR="00DC7E7B">
        <w:t xml:space="preserve">the </w:t>
      </w:r>
      <w:r>
        <w:t xml:space="preserve">examination of the chest, heart, abdomen, and vasculature. </w:t>
      </w:r>
    </w:p>
    <w:p w14:paraId="6950B11D" w14:textId="77777777" w:rsidR="00954B2D" w:rsidRDefault="00954B2D" w:rsidP="00954B2D">
      <w:pPr>
        <w:spacing w:after="0"/>
        <w:rPr>
          <w:b/>
          <w:sz w:val="28"/>
        </w:rPr>
      </w:pPr>
    </w:p>
    <w:p w14:paraId="177B5B1E" w14:textId="64C350E7" w:rsidR="00855EEF" w:rsidRDefault="007D6AD7" w:rsidP="00954B2D">
      <w:pPr>
        <w:spacing w:after="0"/>
        <w:rPr>
          <w:sz w:val="28"/>
        </w:rPr>
      </w:pPr>
      <w:r w:rsidRPr="00A614A1">
        <w:rPr>
          <w:b/>
          <w:sz w:val="28"/>
        </w:rPr>
        <w:t>Procedure</w:t>
      </w:r>
      <w:r w:rsidRPr="00A614A1">
        <w:rPr>
          <w:sz w:val="28"/>
        </w:rPr>
        <w:t xml:space="preserve"> </w:t>
      </w:r>
    </w:p>
    <w:p w14:paraId="726358E6" w14:textId="2A0521E9" w:rsidR="00AA3783" w:rsidRDefault="0064518D" w:rsidP="00954B2D">
      <w:pPr>
        <w:spacing w:after="0"/>
        <w:rPr>
          <w:rFonts w:cs="Times New Roman"/>
        </w:rPr>
      </w:pPr>
      <w:r w:rsidRPr="0064518D">
        <w:rPr>
          <w:rFonts w:cs="Times New Roman"/>
        </w:rPr>
        <w:t xml:space="preserve">1. </w:t>
      </w:r>
      <w:r w:rsidR="00060510">
        <w:rPr>
          <w:rFonts w:cs="Times New Roman"/>
        </w:rPr>
        <w:t xml:space="preserve">Throughout </w:t>
      </w:r>
      <w:r w:rsidR="00A10C3E">
        <w:rPr>
          <w:rFonts w:cs="Times New Roman"/>
        </w:rPr>
        <w:t xml:space="preserve">the </w:t>
      </w:r>
      <w:r w:rsidR="00060510">
        <w:rPr>
          <w:rFonts w:cs="Times New Roman"/>
        </w:rPr>
        <w:t xml:space="preserve">entirety of </w:t>
      </w:r>
      <w:r w:rsidR="00A10C3E">
        <w:rPr>
          <w:rFonts w:cs="Times New Roman"/>
        </w:rPr>
        <w:t xml:space="preserve">the </w:t>
      </w:r>
      <w:r w:rsidR="00060510">
        <w:rPr>
          <w:rFonts w:cs="Times New Roman"/>
        </w:rPr>
        <w:t>patient encounter, use your un-aided sense of hearing to identify findings that may be diagnostically useful (</w:t>
      </w:r>
      <w:r w:rsidR="00060510" w:rsidRPr="00303BC4">
        <w:rPr>
          <w:rFonts w:cs="Times New Roman"/>
          <w:i/>
        </w:rPr>
        <w:t>e.g.</w:t>
      </w:r>
      <w:r w:rsidR="00060510">
        <w:rPr>
          <w:rFonts w:cs="Times New Roman"/>
        </w:rPr>
        <w:t>, hoarse voice</w:t>
      </w:r>
      <w:r w:rsidR="00A10C3E">
        <w:rPr>
          <w:rFonts w:cs="Times New Roman"/>
        </w:rPr>
        <w:t xml:space="preserve"> or</w:t>
      </w:r>
      <w:r w:rsidR="00060510">
        <w:rPr>
          <w:rFonts w:cs="Times New Roman"/>
        </w:rPr>
        <w:t xml:space="preserve"> grunting with expiration)</w:t>
      </w:r>
      <w:r w:rsidR="00A10C3E">
        <w:rPr>
          <w:rFonts w:cs="Times New Roman"/>
        </w:rPr>
        <w:t>.</w:t>
      </w:r>
      <w:r w:rsidR="00060510">
        <w:rPr>
          <w:rFonts w:cs="Times New Roman"/>
        </w:rPr>
        <w:t xml:space="preserve"> </w:t>
      </w:r>
    </w:p>
    <w:p w14:paraId="1AF4E1F7" w14:textId="77777777" w:rsidR="00060510" w:rsidRDefault="00060510" w:rsidP="00954B2D">
      <w:pPr>
        <w:tabs>
          <w:tab w:val="left" w:pos="540"/>
          <w:tab w:val="left" w:pos="1080"/>
          <w:tab w:val="left" w:pos="1620"/>
        </w:tabs>
        <w:spacing w:after="0"/>
        <w:rPr>
          <w:rFonts w:cs="Times New Roman"/>
        </w:rPr>
      </w:pPr>
    </w:p>
    <w:p w14:paraId="685668F0" w14:textId="21F2A1CB" w:rsidR="00AA3783" w:rsidRDefault="00060510" w:rsidP="00954B2D">
      <w:pPr>
        <w:tabs>
          <w:tab w:val="left" w:pos="540"/>
          <w:tab w:val="left" w:pos="1080"/>
          <w:tab w:val="left" w:pos="1620"/>
        </w:tabs>
        <w:spacing w:after="0"/>
        <w:rPr>
          <w:rFonts w:cs="Times New Roman"/>
        </w:rPr>
      </w:pPr>
      <w:r>
        <w:rPr>
          <w:rFonts w:cs="Times New Roman"/>
        </w:rPr>
        <w:t xml:space="preserve">2. Before patient contact, </w:t>
      </w:r>
      <w:r w:rsidR="00E32AB3">
        <w:rPr>
          <w:rFonts w:cs="Times New Roman"/>
        </w:rPr>
        <w:t>decontaminate</w:t>
      </w:r>
      <w:r>
        <w:rPr>
          <w:rFonts w:cs="Times New Roman"/>
        </w:rPr>
        <w:t xml:space="preserve"> </w:t>
      </w:r>
      <w:r w:rsidR="00A10C3E">
        <w:rPr>
          <w:rFonts w:cs="Times New Roman"/>
        </w:rPr>
        <w:t>the</w:t>
      </w:r>
      <w:r>
        <w:rPr>
          <w:rFonts w:cs="Times New Roman"/>
        </w:rPr>
        <w:t xml:space="preserve"> stethoscope</w:t>
      </w:r>
      <w:r w:rsidR="00E32AB3">
        <w:rPr>
          <w:rFonts w:cs="Times New Roman"/>
        </w:rPr>
        <w:t xml:space="preserve"> by wiping it with a 70% alcohol </w:t>
      </w:r>
      <w:proofErr w:type="spellStart"/>
      <w:r w:rsidR="00E32AB3">
        <w:rPr>
          <w:rFonts w:cs="Times New Roman"/>
        </w:rPr>
        <w:t>pledget</w:t>
      </w:r>
      <w:proofErr w:type="spellEnd"/>
      <w:r w:rsidR="00E32AB3">
        <w:rPr>
          <w:rFonts w:cs="Times New Roman"/>
        </w:rPr>
        <w:t xml:space="preserve">, </w:t>
      </w:r>
      <w:r w:rsidR="00A10C3E">
        <w:rPr>
          <w:rFonts w:cs="Times New Roman"/>
        </w:rPr>
        <w:t xml:space="preserve">a </w:t>
      </w:r>
      <w:r w:rsidR="00E32AB3">
        <w:rPr>
          <w:rFonts w:cs="Times New Roman"/>
        </w:rPr>
        <w:t xml:space="preserve">standardly available antiseptic rinse used for hand hygiene, </w:t>
      </w:r>
      <w:r w:rsidR="00E32AB3" w:rsidRPr="00E32AB3">
        <w:rPr>
          <w:rFonts w:cs="Times New Roman"/>
        </w:rPr>
        <w:t>or a hospital surface disinfectant</w:t>
      </w:r>
      <w:r w:rsidR="00E32AB3">
        <w:rPr>
          <w:rFonts w:cs="Times New Roman"/>
        </w:rPr>
        <w:t xml:space="preserve"> (Maki DG, 2014).</w:t>
      </w:r>
    </w:p>
    <w:p w14:paraId="64E57AD1" w14:textId="77777777" w:rsidR="00742CEF" w:rsidRDefault="00742CEF" w:rsidP="00954B2D">
      <w:pPr>
        <w:tabs>
          <w:tab w:val="left" w:pos="540"/>
          <w:tab w:val="left" w:pos="1080"/>
          <w:tab w:val="left" w:pos="1620"/>
        </w:tabs>
        <w:spacing w:after="0"/>
        <w:rPr>
          <w:rFonts w:cs="Times New Roman"/>
        </w:rPr>
      </w:pPr>
    </w:p>
    <w:p w14:paraId="73DDE113" w14:textId="74359A6C" w:rsidR="003E701F" w:rsidRDefault="003E701F" w:rsidP="00954B2D">
      <w:pPr>
        <w:tabs>
          <w:tab w:val="left" w:pos="540"/>
          <w:tab w:val="left" w:pos="1080"/>
          <w:tab w:val="left" w:pos="1620"/>
        </w:tabs>
        <w:spacing w:after="0"/>
        <w:rPr>
          <w:rFonts w:cs="Times New Roman"/>
        </w:rPr>
      </w:pPr>
      <w:r>
        <w:rPr>
          <w:rFonts w:cs="Times New Roman"/>
        </w:rPr>
        <w:t xml:space="preserve">3. Positioning of </w:t>
      </w:r>
      <w:r w:rsidR="00A10C3E">
        <w:rPr>
          <w:rFonts w:cs="Times New Roman"/>
        </w:rPr>
        <w:t>the S</w:t>
      </w:r>
      <w:r>
        <w:rPr>
          <w:rFonts w:cs="Times New Roman"/>
        </w:rPr>
        <w:t>tethoscope</w:t>
      </w:r>
    </w:p>
    <w:p w14:paraId="34039CE3" w14:textId="77777777" w:rsidR="00954B2D" w:rsidRDefault="00954B2D" w:rsidP="00954B2D">
      <w:pPr>
        <w:tabs>
          <w:tab w:val="left" w:pos="540"/>
          <w:tab w:val="left" w:pos="1080"/>
          <w:tab w:val="left" w:pos="1620"/>
        </w:tabs>
        <w:spacing w:after="0"/>
        <w:rPr>
          <w:rFonts w:cs="Times New Roman"/>
        </w:rPr>
      </w:pPr>
    </w:p>
    <w:p w14:paraId="22108B3E" w14:textId="381D797F" w:rsidR="003E701F" w:rsidRDefault="003E701F" w:rsidP="00954B2D">
      <w:pPr>
        <w:tabs>
          <w:tab w:val="left" w:pos="540"/>
          <w:tab w:val="left" w:pos="1080"/>
          <w:tab w:val="left" w:pos="1620"/>
        </w:tabs>
        <w:spacing w:after="0"/>
        <w:rPr>
          <w:rFonts w:cs="Times New Roman"/>
        </w:rPr>
      </w:pPr>
      <w:r>
        <w:rPr>
          <w:rFonts w:cs="Times New Roman"/>
        </w:rPr>
        <w:lastRenderedPageBreak/>
        <w:t>3.1 Place the stethoscope ear buds in your ears with the tips pointing forward in order to create a seal that drowns out ambient noise</w:t>
      </w:r>
      <w:r w:rsidR="00A10C3E">
        <w:rPr>
          <w:rFonts w:cs="Times New Roman"/>
        </w:rPr>
        <w:t>.</w:t>
      </w:r>
    </w:p>
    <w:p w14:paraId="10383361" w14:textId="77777777" w:rsidR="00535ACB" w:rsidRDefault="00535ACB" w:rsidP="00954B2D">
      <w:pPr>
        <w:tabs>
          <w:tab w:val="left" w:pos="540"/>
          <w:tab w:val="left" w:pos="1080"/>
          <w:tab w:val="left" w:pos="1620"/>
        </w:tabs>
        <w:spacing w:after="0"/>
        <w:rPr>
          <w:rFonts w:cs="Times New Roman"/>
        </w:rPr>
      </w:pPr>
    </w:p>
    <w:p w14:paraId="5717CFDA" w14:textId="4A8EDC04" w:rsidR="00535ACB" w:rsidRDefault="00535ACB" w:rsidP="00954B2D">
      <w:pPr>
        <w:tabs>
          <w:tab w:val="left" w:pos="540"/>
          <w:tab w:val="left" w:pos="1080"/>
          <w:tab w:val="left" w:pos="1620"/>
        </w:tabs>
        <w:spacing w:after="0"/>
        <w:rPr>
          <w:rFonts w:cs="Times New Roman"/>
        </w:rPr>
      </w:pPr>
      <w:r>
        <w:rPr>
          <w:rFonts w:cs="Times New Roman"/>
        </w:rPr>
        <w:t>3.2 Confirm which side of the chest piece (</w:t>
      </w:r>
      <w:r w:rsidRPr="00303BC4">
        <w:rPr>
          <w:rFonts w:cs="Times New Roman"/>
          <w:i/>
        </w:rPr>
        <w:t>i.e.</w:t>
      </w:r>
      <w:r>
        <w:rPr>
          <w:rFonts w:cs="Times New Roman"/>
        </w:rPr>
        <w:t xml:space="preserve">, </w:t>
      </w:r>
      <w:r w:rsidR="00A10C3E">
        <w:rPr>
          <w:rFonts w:cs="Times New Roman"/>
        </w:rPr>
        <w:t xml:space="preserve">the </w:t>
      </w:r>
      <w:r>
        <w:rPr>
          <w:rFonts w:cs="Times New Roman"/>
        </w:rPr>
        <w:t xml:space="preserve">bell or </w:t>
      </w:r>
      <w:r w:rsidR="00A10C3E">
        <w:rPr>
          <w:rFonts w:cs="Times New Roman"/>
        </w:rPr>
        <w:t xml:space="preserve">the </w:t>
      </w:r>
      <w:r>
        <w:rPr>
          <w:rFonts w:cs="Times New Roman"/>
        </w:rPr>
        <w:t xml:space="preserve">diaphragm) is active by gently tapping on one side or the other. </w:t>
      </w:r>
    </w:p>
    <w:p w14:paraId="14AAC707" w14:textId="77777777" w:rsidR="00535ACB" w:rsidRDefault="00535ACB" w:rsidP="00954B2D">
      <w:pPr>
        <w:tabs>
          <w:tab w:val="left" w:pos="540"/>
          <w:tab w:val="left" w:pos="1080"/>
          <w:tab w:val="left" w:pos="1620"/>
        </w:tabs>
        <w:spacing w:after="0"/>
        <w:rPr>
          <w:rFonts w:cs="Times New Roman"/>
        </w:rPr>
      </w:pPr>
    </w:p>
    <w:p w14:paraId="0EEFA117" w14:textId="7D2F5D66" w:rsidR="00535ACB" w:rsidRDefault="00420BFF" w:rsidP="00954B2D">
      <w:pPr>
        <w:tabs>
          <w:tab w:val="left" w:pos="540"/>
          <w:tab w:val="left" w:pos="1080"/>
          <w:tab w:val="left" w:pos="1620"/>
        </w:tabs>
        <w:spacing w:after="0"/>
        <w:rPr>
          <w:rFonts w:cs="Times New Roman"/>
        </w:rPr>
      </w:pPr>
      <w:r>
        <w:rPr>
          <w:rFonts w:cs="Times New Roman"/>
        </w:rPr>
        <w:t>3.2.1</w:t>
      </w:r>
      <w:r w:rsidR="00535ACB">
        <w:rPr>
          <w:rFonts w:cs="Times New Roman"/>
        </w:rPr>
        <w:t xml:space="preserve"> Rotate the chest piece until you hear and feel a click to switch between the bell and diaphragm as needed.</w:t>
      </w:r>
      <w:r w:rsidR="00A10C3E">
        <w:rPr>
          <w:rFonts w:cs="Times New Roman"/>
        </w:rPr>
        <w:t xml:space="preserve"> </w:t>
      </w:r>
      <w:r w:rsidR="00535ACB" w:rsidRPr="006131EF">
        <w:rPr>
          <w:rFonts w:cs="Times New Roman"/>
        </w:rPr>
        <w:t>Certain stethoscopes (</w:t>
      </w:r>
      <w:r w:rsidR="00535ACB" w:rsidRPr="00303BC4">
        <w:rPr>
          <w:rFonts w:cs="Times New Roman"/>
          <w:i/>
        </w:rPr>
        <w:t>e.g.</w:t>
      </w:r>
      <w:r w:rsidR="00535ACB" w:rsidRPr="006131EF">
        <w:rPr>
          <w:rFonts w:cs="Times New Roman"/>
        </w:rPr>
        <w:t>, 3M Littman Master Cardiology) have only one side to the chest piece</w:t>
      </w:r>
      <w:r w:rsidR="00A10C3E">
        <w:rPr>
          <w:rFonts w:cs="Times New Roman"/>
        </w:rPr>
        <w:t>,</w:t>
      </w:r>
      <w:r w:rsidR="00535ACB" w:rsidRPr="006131EF">
        <w:rPr>
          <w:rFonts w:cs="Times New Roman"/>
        </w:rPr>
        <w:t xml:space="preserve"> which can be used as a diaphragm and a bell depending on the amount of pressure applied against the patient’s skin. Firm pressure makes the chest piece a diaphragm</w:t>
      </w:r>
      <w:r w:rsidR="00A10C3E">
        <w:rPr>
          <w:rFonts w:cs="Times New Roman"/>
        </w:rPr>
        <w:t>,</w:t>
      </w:r>
      <w:r w:rsidR="00535ACB" w:rsidRPr="006131EF">
        <w:rPr>
          <w:rFonts w:cs="Times New Roman"/>
        </w:rPr>
        <w:t xml:space="preserve"> while light pressure makes it a bell.</w:t>
      </w:r>
      <w:r w:rsidR="00535ACB">
        <w:rPr>
          <w:rFonts w:cs="Times New Roman"/>
        </w:rPr>
        <w:t xml:space="preserve"> </w:t>
      </w:r>
    </w:p>
    <w:p w14:paraId="62F51CAB" w14:textId="77777777" w:rsidR="003E701F" w:rsidRDefault="003E701F" w:rsidP="00954B2D">
      <w:pPr>
        <w:tabs>
          <w:tab w:val="left" w:pos="540"/>
          <w:tab w:val="left" w:pos="1080"/>
          <w:tab w:val="left" w:pos="1620"/>
        </w:tabs>
        <w:spacing w:after="0"/>
        <w:rPr>
          <w:rFonts w:cs="Times New Roman"/>
        </w:rPr>
      </w:pPr>
    </w:p>
    <w:p w14:paraId="3AA81B62" w14:textId="1D1F0B97" w:rsidR="003E701F" w:rsidRDefault="003E701F" w:rsidP="00954B2D">
      <w:pPr>
        <w:tabs>
          <w:tab w:val="left" w:pos="540"/>
          <w:tab w:val="left" w:pos="1080"/>
          <w:tab w:val="left" w:pos="1620"/>
        </w:tabs>
        <w:spacing w:after="0"/>
        <w:rPr>
          <w:rFonts w:cs="Times New Roman"/>
        </w:rPr>
      </w:pPr>
      <w:r>
        <w:rPr>
          <w:rFonts w:cs="Times New Roman"/>
        </w:rPr>
        <w:t>3.</w:t>
      </w:r>
      <w:r w:rsidR="00EF391D">
        <w:rPr>
          <w:rFonts w:cs="Times New Roman"/>
        </w:rPr>
        <w:t>3</w:t>
      </w:r>
      <w:r>
        <w:rPr>
          <w:rFonts w:cs="Times New Roman"/>
        </w:rPr>
        <w:t xml:space="preserve"> </w:t>
      </w:r>
      <w:r w:rsidR="00A9239A">
        <w:rPr>
          <w:rFonts w:cs="Times New Roman"/>
        </w:rPr>
        <w:t>Hold the chest piece in your dominant hand. There are two commonly used handgrips for the chest piece</w:t>
      </w:r>
      <w:r w:rsidR="00D3516A">
        <w:rPr>
          <w:rFonts w:cs="Times New Roman"/>
        </w:rPr>
        <w:t>:</w:t>
      </w:r>
    </w:p>
    <w:p w14:paraId="5CEC68A1" w14:textId="77777777" w:rsidR="00A9239A" w:rsidRDefault="00A9239A" w:rsidP="00954B2D">
      <w:pPr>
        <w:tabs>
          <w:tab w:val="left" w:pos="540"/>
          <w:tab w:val="left" w:pos="1080"/>
          <w:tab w:val="left" w:pos="1620"/>
        </w:tabs>
        <w:spacing w:after="0"/>
        <w:rPr>
          <w:rFonts w:cs="Times New Roman"/>
        </w:rPr>
      </w:pPr>
    </w:p>
    <w:p w14:paraId="411B6EEB" w14:textId="0F54696C" w:rsidR="00A9239A" w:rsidRDefault="00A9239A" w:rsidP="00954B2D">
      <w:pPr>
        <w:tabs>
          <w:tab w:val="left" w:pos="540"/>
          <w:tab w:val="left" w:pos="1080"/>
          <w:tab w:val="left" w:pos="1620"/>
        </w:tabs>
        <w:spacing w:after="0"/>
        <w:rPr>
          <w:rFonts w:cs="Times New Roman"/>
        </w:rPr>
      </w:pPr>
      <w:r>
        <w:rPr>
          <w:rFonts w:cs="Times New Roman"/>
        </w:rPr>
        <w:t>3.</w:t>
      </w:r>
      <w:r w:rsidR="00EF391D">
        <w:rPr>
          <w:rFonts w:cs="Times New Roman"/>
        </w:rPr>
        <w:t>3</w:t>
      </w:r>
      <w:r w:rsidR="00420BFF">
        <w:rPr>
          <w:rFonts w:cs="Times New Roman"/>
        </w:rPr>
        <w:t>.1</w:t>
      </w:r>
      <w:r>
        <w:rPr>
          <w:rFonts w:cs="Times New Roman"/>
        </w:rPr>
        <w:t xml:space="preserve"> Support the chest piece between the middle phalanges of your second and third fingers, with your thumb tucked under the tubing to keep it off of the patient’s skin, which can potentially reduce noise artifact</w:t>
      </w:r>
      <w:r w:rsidR="00D3516A">
        <w:rPr>
          <w:rFonts w:cs="Times New Roman"/>
        </w:rPr>
        <w:t>s</w:t>
      </w:r>
      <w:r>
        <w:rPr>
          <w:rFonts w:cs="Times New Roman"/>
        </w:rPr>
        <w:t>.</w:t>
      </w:r>
    </w:p>
    <w:p w14:paraId="7476D787" w14:textId="77777777" w:rsidR="00A9239A" w:rsidRDefault="00A9239A" w:rsidP="00954B2D">
      <w:pPr>
        <w:tabs>
          <w:tab w:val="left" w:pos="540"/>
          <w:tab w:val="left" w:pos="1080"/>
          <w:tab w:val="left" w:pos="1620"/>
        </w:tabs>
        <w:spacing w:after="0"/>
        <w:rPr>
          <w:rFonts w:cs="Times New Roman"/>
        </w:rPr>
      </w:pPr>
    </w:p>
    <w:p w14:paraId="3C8AFD2D" w14:textId="38F88525" w:rsidR="00A9239A" w:rsidRDefault="00A9239A" w:rsidP="00954B2D">
      <w:pPr>
        <w:tabs>
          <w:tab w:val="left" w:pos="540"/>
          <w:tab w:val="left" w:pos="1080"/>
          <w:tab w:val="left" w:pos="1620"/>
        </w:tabs>
        <w:spacing w:after="0"/>
        <w:rPr>
          <w:rFonts w:cs="Times New Roman"/>
        </w:rPr>
      </w:pPr>
      <w:r>
        <w:rPr>
          <w:rFonts w:cs="Times New Roman"/>
        </w:rPr>
        <w:t>3.</w:t>
      </w:r>
      <w:r w:rsidR="00EF391D">
        <w:rPr>
          <w:rFonts w:cs="Times New Roman"/>
        </w:rPr>
        <w:t>3</w:t>
      </w:r>
      <w:r w:rsidR="00420BFF">
        <w:rPr>
          <w:rFonts w:cs="Times New Roman"/>
        </w:rPr>
        <w:t>.2</w:t>
      </w:r>
      <w:r>
        <w:rPr>
          <w:rFonts w:cs="Times New Roman"/>
        </w:rPr>
        <w:t xml:space="preserve"> Support the chest piece between the distal phalanges of your thumb and second finger. W</w:t>
      </w:r>
      <w:r w:rsidR="00C15CAB">
        <w:rPr>
          <w:rFonts w:cs="Times New Roman"/>
        </w:rPr>
        <w:t>hen using</w:t>
      </w:r>
      <w:r>
        <w:rPr>
          <w:rFonts w:cs="Times New Roman"/>
        </w:rPr>
        <w:t xml:space="preserve"> this grip, tuck the remaining fingers under the tubing to keep it off the patient’</w:t>
      </w:r>
      <w:r w:rsidR="007D3E32">
        <w:rPr>
          <w:rFonts w:cs="Times New Roman"/>
        </w:rPr>
        <w:t>s skin, though in certain maneuvers</w:t>
      </w:r>
      <w:r w:rsidR="00C15CAB">
        <w:rPr>
          <w:rFonts w:cs="Times New Roman"/>
        </w:rPr>
        <w:t>,</w:t>
      </w:r>
      <w:r w:rsidR="007D3E32">
        <w:rPr>
          <w:rFonts w:cs="Times New Roman"/>
        </w:rPr>
        <w:t xml:space="preserve"> these fingers </w:t>
      </w:r>
      <w:r>
        <w:rPr>
          <w:rFonts w:cs="Times New Roman"/>
        </w:rPr>
        <w:t xml:space="preserve">need to </w:t>
      </w:r>
      <w:r w:rsidR="007D3E32">
        <w:rPr>
          <w:rFonts w:cs="Times New Roman"/>
        </w:rPr>
        <w:t>be held in slight extension to keep the fingers themselves off of the patient’s skin</w:t>
      </w:r>
      <w:r>
        <w:rPr>
          <w:rFonts w:cs="Times New Roman"/>
        </w:rPr>
        <w:t xml:space="preserve"> </w:t>
      </w:r>
      <w:r w:rsidR="007D3E32">
        <w:rPr>
          <w:rFonts w:cs="Times New Roman"/>
        </w:rPr>
        <w:t>(</w:t>
      </w:r>
      <w:r w:rsidR="007D3E32" w:rsidRPr="00303BC4">
        <w:rPr>
          <w:rFonts w:cs="Times New Roman"/>
          <w:i/>
        </w:rPr>
        <w:t>e.g.</w:t>
      </w:r>
      <w:r w:rsidR="007D3E32">
        <w:rPr>
          <w:rFonts w:cs="Times New Roman"/>
        </w:rPr>
        <w:t xml:space="preserve">, auscultation at the base of the heart). </w:t>
      </w:r>
    </w:p>
    <w:p w14:paraId="7A290626" w14:textId="77777777" w:rsidR="00535ACB" w:rsidRDefault="00535ACB" w:rsidP="00954B2D">
      <w:pPr>
        <w:tabs>
          <w:tab w:val="left" w:pos="540"/>
          <w:tab w:val="left" w:pos="1080"/>
          <w:tab w:val="left" w:pos="1620"/>
        </w:tabs>
        <w:spacing w:after="0"/>
        <w:rPr>
          <w:rFonts w:cs="Times New Roman"/>
        </w:rPr>
      </w:pPr>
    </w:p>
    <w:p w14:paraId="12DDDDE9" w14:textId="1DF413DF" w:rsidR="00535ACB" w:rsidRDefault="007605C2" w:rsidP="00954B2D">
      <w:pPr>
        <w:tabs>
          <w:tab w:val="left" w:pos="540"/>
          <w:tab w:val="left" w:pos="1080"/>
          <w:tab w:val="left" w:pos="1620"/>
        </w:tabs>
        <w:spacing w:after="0"/>
        <w:rPr>
          <w:rFonts w:cs="Times New Roman"/>
        </w:rPr>
      </w:pPr>
      <w:r>
        <w:rPr>
          <w:rFonts w:cs="Times New Roman"/>
        </w:rPr>
        <w:t xml:space="preserve">4. </w:t>
      </w:r>
      <w:commentRangeStart w:id="4"/>
      <w:r>
        <w:rPr>
          <w:rFonts w:cs="Times New Roman"/>
        </w:rPr>
        <w:t xml:space="preserve">Refer to the dedicated videos </w:t>
      </w:r>
      <w:commentRangeEnd w:id="4"/>
      <w:r w:rsidR="00EC5F6D">
        <w:rPr>
          <w:rStyle w:val="CommentReference"/>
        </w:rPr>
        <w:commentReference w:id="4"/>
      </w:r>
      <w:r>
        <w:rPr>
          <w:rFonts w:cs="Times New Roman"/>
        </w:rPr>
        <w:t xml:space="preserve">on the cardiac, pulmonary, abdominal, and vascular examinations for </w:t>
      </w:r>
      <w:r w:rsidR="00C15CAB">
        <w:rPr>
          <w:rFonts w:cs="Times New Roman"/>
        </w:rPr>
        <w:t xml:space="preserve">specific </w:t>
      </w:r>
      <w:r>
        <w:rPr>
          <w:rFonts w:cs="Times New Roman"/>
        </w:rPr>
        <w:t xml:space="preserve">details on the techniques of auscultation for these areas. </w:t>
      </w:r>
    </w:p>
    <w:p w14:paraId="60F80D6F" w14:textId="77777777" w:rsidR="00C203B2" w:rsidRDefault="00C203B2" w:rsidP="00954B2D">
      <w:pPr>
        <w:tabs>
          <w:tab w:val="left" w:pos="540"/>
          <w:tab w:val="left" w:pos="1080"/>
          <w:tab w:val="left" w:pos="1620"/>
        </w:tabs>
        <w:spacing w:after="0"/>
        <w:rPr>
          <w:rFonts w:cs="Times New Roman"/>
        </w:rPr>
      </w:pPr>
    </w:p>
    <w:p w14:paraId="27283F81" w14:textId="3EC72430" w:rsidR="00C203B2" w:rsidRDefault="00C203B2" w:rsidP="00954B2D">
      <w:pPr>
        <w:tabs>
          <w:tab w:val="left" w:pos="540"/>
          <w:tab w:val="left" w:pos="1080"/>
          <w:tab w:val="left" w:pos="1620"/>
        </w:tabs>
        <w:spacing w:after="0"/>
        <w:rPr>
          <w:rFonts w:cs="Times New Roman"/>
        </w:rPr>
      </w:pPr>
      <w:r>
        <w:rPr>
          <w:rFonts w:cs="Times New Roman"/>
        </w:rPr>
        <w:t xml:space="preserve">4.1 As you listen, especially to heart sounds, consider the physiology and mentally picture the anatomy which </w:t>
      </w:r>
      <w:r w:rsidR="00C15CAB">
        <w:rPr>
          <w:rFonts w:cs="Times New Roman"/>
        </w:rPr>
        <w:t>may</w:t>
      </w:r>
      <w:r>
        <w:rPr>
          <w:rFonts w:cs="Times New Roman"/>
        </w:rPr>
        <w:t xml:space="preserve"> help </w:t>
      </w:r>
      <w:r w:rsidR="00C15CAB">
        <w:rPr>
          <w:rFonts w:cs="Times New Roman"/>
        </w:rPr>
        <w:t>to</w:t>
      </w:r>
      <w:r>
        <w:rPr>
          <w:rFonts w:cs="Times New Roman"/>
        </w:rPr>
        <w:t xml:space="preserve"> parse the variety of sounds that </w:t>
      </w:r>
      <w:r w:rsidR="00C15CAB">
        <w:rPr>
          <w:rFonts w:cs="Times New Roman"/>
        </w:rPr>
        <w:t>are</w:t>
      </w:r>
      <w:r>
        <w:rPr>
          <w:rFonts w:cs="Times New Roman"/>
        </w:rPr>
        <w:t xml:space="preserve"> hear</w:t>
      </w:r>
      <w:r w:rsidR="00C15CAB">
        <w:rPr>
          <w:rFonts w:cs="Times New Roman"/>
        </w:rPr>
        <w:t>d</w:t>
      </w:r>
      <w:r>
        <w:rPr>
          <w:rFonts w:cs="Times New Roman"/>
        </w:rPr>
        <w:t xml:space="preserve"> simultaneously.  </w:t>
      </w:r>
    </w:p>
    <w:p w14:paraId="393027D9" w14:textId="77777777" w:rsidR="00C203B2" w:rsidRDefault="00C203B2" w:rsidP="00954B2D">
      <w:pPr>
        <w:tabs>
          <w:tab w:val="left" w:pos="540"/>
          <w:tab w:val="left" w:pos="1080"/>
          <w:tab w:val="left" w:pos="1620"/>
        </w:tabs>
        <w:spacing w:after="0"/>
        <w:rPr>
          <w:rFonts w:cs="Times New Roman"/>
        </w:rPr>
      </w:pPr>
    </w:p>
    <w:p w14:paraId="4BABF14C" w14:textId="521DEE7A" w:rsidR="003E3166" w:rsidRDefault="00C203B2" w:rsidP="00954B2D">
      <w:pPr>
        <w:tabs>
          <w:tab w:val="left" w:pos="540"/>
          <w:tab w:val="left" w:pos="1080"/>
          <w:tab w:val="left" w:pos="1620"/>
        </w:tabs>
        <w:spacing w:after="0"/>
        <w:rPr>
          <w:rFonts w:cs="Times New Roman"/>
        </w:rPr>
      </w:pPr>
      <w:r>
        <w:rPr>
          <w:rFonts w:cs="Times New Roman"/>
        </w:rPr>
        <w:t xml:space="preserve">4.2 Train </w:t>
      </w:r>
      <w:r w:rsidR="00C15CAB">
        <w:rPr>
          <w:rFonts w:cs="Times New Roman"/>
        </w:rPr>
        <w:t xml:space="preserve">the </w:t>
      </w:r>
      <w:r>
        <w:rPr>
          <w:rFonts w:cs="Times New Roman"/>
        </w:rPr>
        <w:t>mind to form a visual representation of the sound</w:t>
      </w:r>
      <w:r w:rsidR="004048BE">
        <w:rPr>
          <w:rFonts w:cs="Times New Roman"/>
        </w:rPr>
        <w:t xml:space="preserve">s </w:t>
      </w:r>
      <w:r w:rsidR="00C15CAB">
        <w:rPr>
          <w:rFonts w:cs="Times New Roman"/>
        </w:rPr>
        <w:t>being</w:t>
      </w:r>
      <w:r w:rsidR="004048BE">
        <w:rPr>
          <w:rFonts w:cs="Times New Roman"/>
        </w:rPr>
        <w:t xml:space="preserve"> hear</w:t>
      </w:r>
      <w:r w:rsidR="00C15CAB">
        <w:rPr>
          <w:rFonts w:cs="Times New Roman"/>
        </w:rPr>
        <w:t>d, as this</w:t>
      </w:r>
      <w:r w:rsidR="004048BE">
        <w:rPr>
          <w:rFonts w:cs="Times New Roman"/>
        </w:rPr>
        <w:t xml:space="preserve"> may help </w:t>
      </w:r>
      <w:r w:rsidR="00C15CAB">
        <w:rPr>
          <w:rFonts w:cs="Times New Roman"/>
        </w:rPr>
        <w:t>to</w:t>
      </w:r>
      <w:r w:rsidR="004048BE">
        <w:rPr>
          <w:rFonts w:cs="Times New Roman"/>
        </w:rPr>
        <w:t xml:space="preserve"> better clinically characterize </w:t>
      </w:r>
      <w:r w:rsidR="00C15CAB">
        <w:rPr>
          <w:rFonts w:cs="Times New Roman"/>
        </w:rPr>
        <w:t>the sounds</w:t>
      </w:r>
      <w:r w:rsidR="00420BFF">
        <w:rPr>
          <w:rFonts w:cs="Times New Roman"/>
        </w:rPr>
        <w:t xml:space="preserve"> (</w:t>
      </w:r>
      <w:r w:rsidR="00420BFF" w:rsidRPr="00303BC4">
        <w:rPr>
          <w:rFonts w:cs="Times New Roman"/>
          <w:b/>
        </w:rPr>
        <w:t>Figure 3</w:t>
      </w:r>
      <w:r w:rsidR="00420BFF">
        <w:rPr>
          <w:rFonts w:cs="Times New Roman"/>
        </w:rPr>
        <w:t>)</w:t>
      </w:r>
      <w:r w:rsidR="004048BE">
        <w:rPr>
          <w:rFonts w:cs="Times New Roman"/>
        </w:rPr>
        <w:t xml:space="preserve">. Certain electronic stethoscopes allow examiners to record sounds and actually create visual representations of the findings. </w:t>
      </w:r>
    </w:p>
    <w:p w14:paraId="08C0658C" w14:textId="77777777" w:rsidR="00484A2E" w:rsidRPr="00484A2E" w:rsidRDefault="00484A2E" w:rsidP="00954B2D">
      <w:pPr>
        <w:spacing w:after="0"/>
        <w:rPr>
          <w:rFonts w:cs="Times New Roman"/>
        </w:rPr>
      </w:pPr>
    </w:p>
    <w:p w14:paraId="58046481" w14:textId="77777777" w:rsidR="00D65922" w:rsidRPr="00A614A1" w:rsidRDefault="00D65922" w:rsidP="00954B2D">
      <w:pPr>
        <w:spacing w:after="0"/>
        <w:rPr>
          <w:b/>
          <w:sz w:val="28"/>
        </w:rPr>
      </w:pPr>
      <w:r w:rsidRPr="00A614A1">
        <w:rPr>
          <w:b/>
          <w:sz w:val="28"/>
        </w:rPr>
        <w:t xml:space="preserve">Summary </w:t>
      </w:r>
    </w:p>
    <w:p w14:paraId="5852D9D5" w14:textId="391FC902" w:rsidR="003D5EF1" w:rsidRPr="00A614A1" w:rsidRDefault="00C15CAB" w:rsidP="00954B2D">
      <w:pPr>
        <w:spacing w:after="0"/>
      </w:pPr>
      <w:r>
        <w:t>This video</w:t>
      </w:r>
      <w:r w:rsidR="00A05C95">
        <w:t xml:space="preserve"> </w:t>
      </w:r>
      <w:r w:rsidR="00FB5527">
        <w:t xml:space="preserve">covered </w:t>
      </w:r>
      <w:r>
        <w:t xml:space="preserve">the </w:t>
      </w:r>
      <w:r w:rsidR="00FB5527">
        <w:t xml:space="preserve">general considerations related to </w:t>
      </w:r>
      <w:r w:rsidR="004B5D55">
        <w:t>auscultation</w:t>
      </w:r>
      <w:r w:rsidR="00FB5527">
        <w:t xml:space="preserve"> during the physical examination. </w:t>
      </w:r>
      <w:r w:rsidR="0099345C">
        <w:t>Auscultation is typically done with the aid of a stethoscope, though certain</w:t>
      </w:r>
      <w:r>
        <w:t xml:space="preserve"> </w:t>
      </w:r>
      <w:r w:rsidR="0099345C">
        <w:t xml:space="preserve">findings, especially on the respiratory examination, may be evident to the un-aided ear. </w:t>
      </w:r>
      <w:r w:rsidR="007A4A4A">
        <w:t xml:space="preserve">While specific </w:t>
      </w:r>
      <w:r w:rsidR="0099345C">
        <w:t xml:space="preserve">stethoscope </w:t>
      </w:r>
      <w:r w:rsidR="007A4A4A">
        <w:t xml:space="preserve">techniques vary based on each individual portion of the exam, </w:t>
      </w:r>
      <w:r w:rsidR="0099345C">
        <w:t xml:space="preserve">in all circumstances, </w:t>
      </w:r>
      <w:r w:rsidR="004B5D55">
        <w:t xml:space="preserve">the clinician must </w:t>
      </w:r>
      <w:r w:rsidR="0099345C">
        <w:t xml:space="preserve">hold the stethoscope properly and recognize the difference between the bell and </w:t>
      </w:r>
      <w:r>
        <w:t xml:space="preserve">the </w:t>
      </w:r>
      <w:r w:rsidR="0099345C">
        <w:t xml:space="preserve">diaphragm in order to optimize the diagnostic utility of auscultation. Additionally, in the interest of reducing nosocomial spread of infection, stethoscopes should be decontaminated regularly. </w:t>
      </w:r>
      <w:r w:rsidR="00201A8B">
        <w:t xml:space="preserve">Making meaning out of the variety of sounds that one appreciates with the stethoscope can seem daunting to the early learner. Through deliberate practice, with </w:t>
      </w:r>
      <w:r w:rsidR="00201A8B">
        <w:lastRenderedPageBreak/>
        <w:t xml:space="preserve">consideration of anatomy and physiology of the structures being examined, and possibly the use of visual representation of sound, auscultation becomes a powerful diagnostic tool for the clinician. </w:t>
      </w:r>
    </w:p>
    <w:p w14:paraId="09A68AAF" w14:textId="77777777" w:rsidR="00954B2D" w:rsidRDefault="00954B2D" w:rsidP="00954B2D">
      <w:pPr>
        <w:spacing w:after="0"/>
        <w:rPr>
          <w:b/>
          <w:sz w:val="28"/>
          <w:szCs w:val="28"/>
        </w:rPr>
      </w:pPr>
    </w:p>
    <w:p w14:paraId="7831E645" w14:textId="77777777" w:rsidR="00D309D0" w:rsidRPr="00A614A1" w:rsidRDefault="00D309D0" w:rsidP="00954B2D">
      <w:pPr>
        <w:spacing w:after="0"/>
        <w:rPr>
          <w:b/>
          <w:sz w:val="28"/>
          <w:szCs w:val="28"/>
        </w:rPr>
      </w:pPr>
      <w:r w:rsidRPr="00A614A1">
        <w:rPr>
          <w:b/>
          <w:sz w:val="28"/>
          <w:szCs w:val="28"/>
        </w:rPr>
        <w:t>Figures</w:t>
      </w:r>
    </w:p>
    <w:p w14:paraId="2B1072C5" w14:textId="40E250C5" w:rsidR="00FE6730" w:rsidRDefault="00C63DC1" w:rsidP="00954B2D">
      <w:pPr>
        <w:spacing w:after="0"/>
      </w:pPr>
      <w:r>
        <w:rPr>
          <w:rFonts w:cs="Times New Roman"/>
        </w:rPr>
        <w:t xml:space="preserve">Figure </w:t>
      </w:r>
      <w:r w:rsidR="006131EF">
        <w:rPr>
          <w:rFonts w:cs="Times New Roman"/>
        </w:rPr>
        <w:t>1</w:t>
      </w:r>
      <w:r w:rsidR="00954B2D">
        <w:rPr>
          <w:rFonts w:cs="Times New Roman"/>
        </w:rPr>
        <w:t>:</w:t>
      </w:r>
      <w:r>
        <w:rPr>
          <w:rFonts w:cs="Times New Roman"/>
        </w:rPr>
        <w:t xml:space="preserve"> </w:t>
      </w:r>
      <w:r w:rsidR="00FE6730">
        <w:rPr>
          <w:rFonts w:cs="Times New Roman"/>
        </w:rPr>
        <w:t xml:space="preserve">A portrait of </w:t>
      </w:r>
      <w:r w:rsidR="00452085" w:rsidRPr="002D4A80">
        <w:t>René</w:t>
      </w:r>
      <w:r w:rsidR="00452085">
        <w:t xml:space="preserve"> </w:t>
      </w:r>
      <w:proofErr w:type="spellStart"/>
      <w:r w:rsidR="00452085" w:rsidRPr="002D4A80">
        <w:t>Laënnec</w:t>
      </w:r>
      <w:proofErr w:type="spellEnd"/>
      <w:r w:rsidR="00C40242">
        <w:t>, the inventor of the stethoscope.</w:t>
      </w:r>
    </w:p>
    <w:p w14:paraId="17F12528" w14:textId="45415FF8" w:rsidR="00C63DC1" w:rsidRDefault="00FE6730" w:rsidP="00D41A0B">
      <w:pPr>
        <w:spacing w:after="0"/>
        <w:ind w:firstLine="720"/>
        <w:rPr>
          <w:rFonts w:cs="Times New Roman"/>
        </w:rPr>
      </w:pPr>
      <w:r>
        <w:t xml:space="preserve">Credit: </w:t>
      </w:r>
      <w:proofErr w:type="spellStart"/>
      <w:r>
        <w:t>Wellcome</w:t>
      </w:r>
      <w:proofErr w:type="spellEnd"/>
      <w:r>
        <w:t xml:space="preserve"> Library, London.</w:t>
      </w:r>
    </w:p>
    <w:p w14:paraId="2A4C0E79" w14:textId="77777777" w:rsidR="00C63DC1" w:rsidRDefault="00C63DC1" w:rsidP="00954B2D">
      <w:pPr>
        <w:spacing w:after="0"/>
        <w:rPr>
          <w:rFonts w:cs="Times New Roman"/>
        </w:rPr>
      </w:pPr>
    </w:p>
    <w:p w14:paraId="63FEEB65" w14:textId="56AF0C75" w:rsidR="00C63DC1" w:rsidRDefault="00C63DC1" w:rsidP="00954B2D">
      <w:pPr>
        <w:spacing w:after="0"/>
        <w:rPr>
          <w:rFonts w:cs="Times New Roman"/>
        </w:rPr>
      </w:pPr>
      <w:r>
        <w:rPr>
          <w:rFonts w:cs="Times New Roman"/>
        </w:rPr>
        <w:t xml:space="preserve">Figure </w:t>
      </w:r>
      <w:r w:rsidR="006131EF">
        <w:rPr>
          <w:rFonts w:cs="Times New Roman"/>
        </w:rPr>
        <w:t>2</w:t>
      </w:r>
      <w:r w:rsidR="00954B2D">
        <w:rPr>
          <w:rFonts w:cs="Times New Roman"/>
        </w:rPr>
        <w:t>:</w:t>
      </w:r>
      <w:r>
        <w:rPr>
          <w:rFonts w:cs="Times New Roman"/>
        </w:rPr>
        <w:t xml:space="preserve"> </w:t>
      </w:r>
      <w:commentRangeStart w:id="5"/>
      <w:r w:rsidR="00363C1C">
        <w:rPr>
          <w:rFonts w:cs="Times New Roman"/>
        </w:rPr>
        <w:t xml:space="preserve">Parts of a </w:t>
      </w:r>
      <w:r w:rsidR="00E306DE">
        <w:rPr>
          <w:rFonts w:cs="Times New Roman"/>
        </w:rPr>
        <w:t>S</w:t>
      </w:r>
      <w:r w:rsidR="00363C1C">
        <w:rPr>
          <w:rFonts w:cs="Times New Roman"/>
        </w:rPr>
        <w:t>tethoscope</w:t>
      </w:r>
      <w:commentRangeEnd w:id="5"/>
      <w:r w:rsidR="00CC70B7">
        <w:rPr>
          <w:rStyle w:val="CommentReference"/>
        </w:rPr>
        <w:commentReference w:id="5"/>
      </w:r>
    </w:p>
    <w:p w14:paraId="157CABA7" w14:textId="2746B51F" w:rsidR="005346E9" w:rsidRDefault="005346E9" w:rsidP="00954B2D">
      <w:pPr>
        <w:spacing w:after="0"/>
        <w:rPr>
          <w:rFonts w:cs="Times New Roman"/>
        </w:rPr>
      </w:pPr>
      <w:r>
        <w:rPr>
          <w:rFonts w:cs="Times New Roman"/>
        </w:rPr>
        <w:t xml:space="preserve">A photograph of </w:t>
      </w:r>
      <w:r w:rsidR="00363C1C">
        <w:rPr>
          <w:rFonts w:cs="Times New Roman"/>
        </w:rPr>
        <w:t xml:space="preserve">a </w:t>
      </w:r>
      <w:r>
        <w:rPr>
          <w:rFonts w:cs="Times New Roman"/>
        </w:rPr>
        <w:t>stethoscope with it</w:t>
      </w:r>
      <w:r w:rsidR="00C40242">
        <w:rPr>
          <w:rFonts w:cs="Times New Roman"/>
        </w:rPr>
        <w:t>s</w:t>
      </w:r>
      <w:r>
        <w:rPr>
          <w:rFonts w:cs="Times New Roman"/>
        </w:rPr>
        <w:t xml:space="preserve"> parts labeled.</w:t>
      </w:r>
    </w:p>
    <w:p w14:paraId="568584AE" w14:textId="77777777" w:rsidR="00D41A0B" w:rsidRDefault="00D41A0B" w:rsidP="00954B2D">
      <w:pPr>
        <w:spacing w:after="0"/>
        <w:rPr>
          <w:rFonts w:cs="Times New Roman"/>
        </w:rPr>
      </w:pPr>
    </w:p>
    <w:p w14:paraId="36A1A9D4" w14:textId="64D4CF38" w:rsidR="00C63DC1" w:rsidRDefault="00E859D9" w:rsidP="00954B2D">
      <w:pPr>
        <w:spacing w:after="0"/>
        <w:rPr>
          <w:rFonts w:cs="Times New Roman"/>
        </w:rPr>
      </w:pPr>
      <w:commentRangeStart w:id="6"/>
      <w:r>
        <w:rPr>
          <w:rFonts w:cs="Times New Roman"/>
        </w:rPr>
        <w:t xml:space="preserve">Figure </w:t>
      </w:r>
      <w:r w:rsidR="006131EF">
        <w:rPr>
          <w:rFonts w:cs="Times New Roman"/>
        </w:rPr>
        <w:t>3</w:t>
      </w:r>
      <w:r w:rsidR="00954B2D">
        <w:rPr>
          <w:rFonts w:cs="Times New Roman"/>
        </w:rPr>
        <w:t>:</w:t>
      </w:r>
      <w:r>
        <w:rPr>
          <w:rFonts w:cs="Times New Roman"/>
        </w:rPr>
        <w:t xml:space="preserve"> </w:t>
      </w:r>
      <w:commentRangeStart w:id="7"/>
      <w:r w:rsidR="000D6379">
        <w:rPr>
          <w:rFonts w:cs="Times New Roman"/>
        </w:rPr>
        <w:t>Visual representation of heart sounds</w:t>
      </w:r>
      <w:r w:rsidR="00D64B69">
        <w:rPr>
          <w:rFonts w:cs="Times New Roman"/>
        </w:rPr>
        <w:t xml:space="preserve">. </w:t>
      </w:r>
      <w:commentRangeEnd w:id="7"/>
      <w:r w:rsidR="000D6379">
        <w:rPr>
          <w:rStyle w:val="CommentReference"/>
        </w:rPr>
        <w:commentReference w:id="7"/>
      </w:r>
      <w:r w:rsidR="00593D4E">
        <w:rPr>
          <w:rFonts w:cs="Times New Roman"/>
        </w:rPr>
        <w:t xml:space="preserve"> </w:t>
      </w:r>
      <w:commentRangeEnd w:id="6"/>
      <w:r w:rsidR="00EB3554">
        <w:rPr>
          <w:rStyle w:val="CommentReference"/>
        </w:rPr>
        <w:commentReference w:id="6"/>
      </w:r>
    </w:p>
    <w:p w14:paraId="27BB0837" w14:textId="4F1B636B" w:rsidR="005346E9" w:rsidRDefault="00C40242" w:rsidP="00954B2D">
      <w:pPr>
        <w:spacing w:after="0"/>
        <w:rPr>
          <w:rFonts w:cs="Times New Roman"/>
        </w:rPr>
      </w:pPr>
      <w:r>
        <w:rPr>
          <w:rFonts w:cs="Times New Roman"/>
        </w:rPr>
        <w:t xml:space="preserve">An example of </w:t>
      </w:r>
      <w:r w:rsidR="00E306DE">
        <w:rPr>
          <w:rFonts w:cs="Times New Roman"/>
        </w:rPr>
        <w:t xml:space="preserve">a </w:t>
      </w:r>
      <w:r w:rsidR="00D41A0B">
        <w:rPr>
          <w:rFonts w:cs="Times New Roman"/>
        </w:rPr>
        <w:t>waveform image generated from heart sounds.</w:t>
      </w:r>
    </w:p>
    <w:p w14:paraId="72FD07C0" w14:textId="2DC26382" w:rsidR="00F773C0" w:rsidRDefault="00F773C0" w:rsidP="00954B2D">
      <w:pPr>
        <w:spacing w:after="0"/>
        <w:rPr>
          <w:rFonts w:cs="Times New Roman"/>
        </w:rPr>
      </w:pPr>
    </w:p>
    <w:p w14:paraId="3BB5EADC" w14:textId="77777777" w:rsidR="00954B2D" w:rsidRDefault="00954B2D" w:rsidP="00954B2D">
      <w:pPr>
        <w:spacing w:after="0"/>
        <w:rPr>
          <w:b/>
          <w:sz w:val="28"/>
        </w:rPr>
      </w:pPr>
    </w:p>
    <w:p w14:paraId="50901089" w14:textId="35DB3A54" w:rsidR="00431D40" w:rsidRPr="00A614A1" w:rsidRDefault="00431D40" w:rsidP="00954B2D">
      <w:pPr>
        <w:spacing w:after="0"/>
        <w:rPr>
          <w:b/>
          <w:sz w:val="28"/>
        </w:rPr>
      </w:pPr>
      <w:r>
        <w:rPr>
          <w:b/>
          <w:sz w:val="28"/>
        </w:rPr>
        <w:t>References</w:t>
      </w:r>
      <w:r w:rsidRPr="00A614A1">
        <w:rPr>
          <w:b/>
          <w:sz w:val="28"/>
        </w:rPr>
        <w:t xml:space="preserve"> </w:t>
      </w:r>
    </w:p>
    <w:p w14:paraId="4C1FDA7E" w14:textId="30B455FD" w:rsidR="0010406A" w:rsidRDefault="006B493C" w:rsidP="00954B2D">
      <w:pPr>
        <w:pStyle w:val="ListParagraph"/>
        <w:numPr>
          <w:ilvl w:val="0"/>
          <w:numId w:val="2"/>
        </w:numPr>
        <w:spacing w:after="0"/>
      </w:pPr>
      <w:r>
        <w:t>Markel H. The Stethoscope and the Art of Listening. New England Journal of Medicine. 2006</w:t>
      </w:r>
      <w:proofErr w:type="gramStart"/>
      <w:r>
        <w:t>;354</w:t>
      </w:r>
      <w:proofErr w:type="gramEnd"/>
      <w:r>
        <w:t>: 551-553.</w:t>
      </w:r>
    </w:p>
    <w:p w14:paraId="5763AAA2" w14:textId="77777777" w:rsidR="00954B2D" w:rsidRDefault="00954B2D" w:rsidP="00954B2D">
      <w:pPr>
        <w:pStyle w:val="ListParagraph"/>
        <w:spacing w:after="0"/>
        <w:ind w:left="360"/>
      </w:pPr>
    </w:p>
    <w:p w14:paraId="40246EC3" w14:textId="3FB92B69" w:rsidR="00D2315F" w:rsidRDefault="00D2315F" w:rsidP="00954B2D">
      <w:pPr>
        <w:pStyle w:val="ListParagraph"/>
        <w:numPr>
          <w:ilvl w:val="0"/>
          <w:numId w:val="2"/>
        </w:numPr>
        <w:spacing w:after="0"/>
      </w:pPr>
      <w:proofErr w:type="spellStart"/>
      <w:r>
        <w:t>Jiwa</w:t>
      </w:r>
      <w:proofErr w:type="spellEnd"/>
      <w:r>
        <w:t xml:space="preserve"> M, et al. Impact of the Presence of Medical Equipment in Images on Viewers’ Perceptions of the Trustworthiness of an Individual On-Screen. J Med Internet Res. 2012</w:t>
      </w:r>
      <w:proofErr w:type="gramStart"/>
      <w:r>
        <w:t>;14</w:t>
      </w:r>
      <w:proofErr w:type="gramEnd"/>
      <w:r>
        <w:t xml:space="preserve">: e100. </w:t>
      </w:r>
    </w:p>
    <w:p w14:paraId="2595F86C" w14:textId="77777777" w:rsidR="00954B2D" w:rsidRDefault="00954B2D" w:rsidP="00954B2D">
      <w:pPr>
        <w:pStyle w:val="ListParagraph"/>
        <w:spacing w:after="0"/>
        <w:ind w:left="360"/>
      </w:pPr>
    </w:p>
    <w:p w14:paraId="03B32B25" w14:textId="4DF6D9DA" w:rsidR="00431D40" w:rsidRPr="00954B2D" w:rsidRDefault="00E32AB3" w:rsidP="00954B2D">
      <w:pPr>
        <w:pStyle w:val="ListParagraph"/>
        <w:numPr>
          <w:ilvl w:val="0"/>
          <w:numId w:val="2"/>
        </w:numPr>
        <w:spacing w:after="0"/>
      </w:pPr>
      <w:r>
        <w:t>Maki DG. Stethoscopes and Health Care-Associated Infection. Mayo Clinic Proceedings. 2014</w:t>
      </w:r>
      <w:proofErr w:type="gramStart"/>
      <w:r>
        <w:t>;89</w:t>
      </w:r>
      <w:proofErr w:type="gramEnd"/>
      <w:r>
        <w:t>: 277-280.</w:t>
      </w:r>
    </w:p>
    <w:sectPr w:rsidR="00431D40" w:rsidRPr="00954B2D"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4-30T15:46:00Z" w:initials="AS">
    <w:p w14:paraId="13473FFE" w14:textId="76A234F5" w:rsidR="005346E9" w:rsidRDefault="005346E9">
      <w:pPr>
        <w:pStyle w:val="CommentText"/>
      </w:pPr>
      <w:r>
        <w:rPr>
          <w:rStyle w:val="CommentReference"/>
        </w:rPr>
        <w:annotationRef/>
      </w:r>
      <w:r>
        <w:t>The author included these references; I think they might be ok to use in the accompanying manuscript. AS</w:t>
      </w:r>
    </w:p>
  </w:comment>
  <w:comment w:id="1" w:author="Anna Sivachenko" w:date="2015-04-30T10:28:00Z" w:initials="AS">
    <w:p w14:paraId="75380048" w14:textId="2D18F4E1" w:rsidR="005D6A36" w:rsidRDefault="005D6A36">
      <w:pPr>
        <w:pStyle w:val="CommentText"/>
      </w:pPr>
      <w:r>
        <w:rPr>
          <w:rStyle w:val="CommentReference"/>
        </w:rPr>
        <w:annotationRef/>
      </w:r>
      <w:r>
        <w:t>The author asked if it would be possible to create an illustration here. For your consideration. AS</w:t>
      </w:r>
    </w:p>
    <w:p w14:paraId="180B2806" w14:textId="77777777" w:rsidR="005D6A36" w:rsidRDefault="005D6A36">
      <w:pPr>
        <w:pStyle w:val="CommentText"/>
      </w:pPr>
    </w:p>
    <w:p w14:paraId="40AA230D" w14:textId="442D08C8" w:rsidR="005D6A36" w:rsidRDefault="005D6A36">
      <w:pPr>
        <w:pStyle w:val="CommentText"/>
      </w:pPr>
      <w:r>
        <w:t xml:space="preserve">From the author: “I can’t find anything on </w:t>
      </w:r>
      <w:proofErr w:type="spellStart"/>
      <w:r>
        <w:t>Shutterstock</w:t>
      </w:r>
      <w:proofErr w:type="spellEnd"/>
      <w:r>
        <w:t xml:space="preserve">. This should be a drawing of a doctor with his ear on the patient’s chest. Here’s an example: </w:t>
      </w:r>
      <w:hyperlink r:id="rId1" w:history="1">
        <w:r w:rsidRPr="002545EE">
          <w:rPr>
            <w:rStyle w:val="Hyperlink"/>
          </w:rPr>
          <w:t>http://circ.ahajournals.org/content/98/14/1449/F6.expansion.html</w:t>
        </w:r>
      </w:hyperlink>
    </w:p>
  </w:comment>
  <w:comment w:id="3" w:author="Anna Sivachenko" w:date="2015-04-30T15:45:00Z" w:initials="AS">
    <w:p w14:paraId="5954FF4B" w14:textId="6AEA91EA" w:rsidR="005346E9" w:rsidRDefault="005346E9">
      <w:pPr>
        <w:pStyle w:val="CommentText"/>
      </w:pPr>
      <w:r>
        <w:rPr>
          <w:rStyle w:val="CommentReference"/>
        </w:rPr>
        <w:annotationRef/>
      </w:r>
      <w:r>
        <w:rPr>
          <w:rStyle w:val="CommentReference"/>
        </w:rPr>
        <w:t>I think this is an interesting piece of data but I perhaps wouldn’t include it in the video</w:t>
      </w:r>
      <w:r w:rsidR="00E306DE">
        <w:rPr>
          <w:rStyle w:val="CommentReference"/>
        </w:rPr>
        <w:t xml:space="preserve"> </w:t>
      </w:r>
      <w:r>
        <w:rPr>
          <w:rStyle w:val="CommentReference"/>
        </w:rPr>
        <w:t>scr</w:t>
      </w:r>
      <w:r w:rsidR="00E306DE">
        <w:rPr>
          <w:rStyle w:val="CommentReference"/>
        </w:rPr>
        <w:t>i</w:t>
      </w:r>
      <w:r>
        <w:rPr>
          <w:rStyle w:val="CommentReference"/>
        </w:rPr>
        <w:t>pt. AS</w:t>
      </w:r>
    </w:p>
  </w:comment>
  <w:comment w:id="4" w:author="Talwalkar, Jaideep" w:date="2015-04-29T16:02:00Z" w:initials="TJ">
    <w:p w14:paraId="25F1AFE0" w14:textId="2892B81C" w:rsidR="00EC5F6D" w:rsidRDefault="00EC5F6D">
      <w:pPr>
        <w:pStyle w:val="CommentText"/>
      </w:pPr>
      <w:r>
        <w:rPr>
          <w:rStyle w:val="CommentReference"/>
        </w:rPr>
        <w:annotationRef/>
      </w:r>
      <w:r>
        <w:t>I started typing these out but then realized that I was just duplicating what you must have listed in these other dedicated chapters.</w:t>
      </w:r>
    </w:p>
  </w:comment>
  <w:comment w:id="5" w:author="Anna Sivachenko" w:date="2015-05-01T09:27:00Z" w:initials="AS">
    <w:p w14:paraId="66607B74" w14:textId="6096B792" w:rsidR="00CC70B7" w:rsidRDefault="00CC70B7">
      <w:pPr>
        <w:pStyle w:val="CommentText"/>
      </w:pPr>
      <w:r>
        <w:rPr>
          <w:rStyle w:val="CommentReference"/>
        </w:rPr>
        <w:annotationRef/>
      </w:r>
      <w:r>
        <w:t>Attached is an example of a figure. Perhaps it is possible to take a photograph during the video shoot and apply the labels?</w:t>
      </w:r>
    </w:p>
    <w:p w14:paraId="135936C4" w14:textId="110D48FD" w:rsidR="00CC70B7" w:rsidRDefault="00CC70B7">
      <w:pPr>
        <w:pStyle w:val="CommentText"/>
      </w:pPr>
      <w:r>
        <w:t>AS</w:t>
      </w:r>
    </w:p>
  </w:comment>
  <w:comment w:id="7" w:author="Talwalkar, Jaideep" w:date="2015-04-29T16:20:00Z" w:initials="TJ">
    <w:p w14:paraId="407EA33F" w14:textId="5DCEC08A" w:rsidR="000D6379" w:rsidRDefault="000D6379">
      <w:pPr>
        <w:pStyle w:val="CommentText"/>
      </w:pPr>
      <w:r>
        <w:rPr>
          <w:rStyle w:val="CommentReference"/>
        </w:rPr>
        <w:annotationRef/>
      </w:r>
      <w:r>
        <w:t xml:space="preserve">See examples here: </w:t>
      </w:r>
      <w:r w:rsidRPr="000D6379">
        <w:t>http://www.easyauscultation.com/systolic-murmur</w:t>
      </w:r>
    </w:p>
  </w:comment>
  <w:comment w:id="6" w:author="Anna Sivachenko" w:date="2015-05-01T09:23:00Z" w:initials="AS">
    <w:p w14:paraId="662CAF1B" w14:textId="77777777" w:rsidR="00EB3554" w:rsidRDefault="00EB3554">
      <w:pPr>
        <w:pStyle w:val="CommentText"/>
      </w:pPr>
      <w:r>
        <w:rPr>
          <w:rStyle w:val="CommentReference"/>
        </w:rPr>
        <w:annotationRef/>
      </w:r>
      <w:r>
        <w:t>One way to approach this is to just show a drawing, but perhaps it is possible to create an original waveform image corresponding to heart sounds.</w:t>
      </w:r>
    </w:p>
    <w:p w14:paraId="30D2153B" w14:textId="6B910336" w:rsidR="00EB3554" w:rsidRDefault="00EB3554">
      <w:pPr>
        <w:pStyle w:val="CommentText"/>
      </w:pPr>
      <w:r>
        <w:t xml:space="preserve">Some options </w:t>
      </w:r>
      <w:r w:rsidR="00E306DE">
        <w:t>for heart sounds recordings are</w:t>
      </w:r>
      <w:r>
        <w:t>:</w:t>
      </w:r>
    </w:p>
    <w:p w14:paraId="353517E4" w14:textId="77777777" w:rsidR="00E306DE" w:rsidRDefault="00E306DE">
      <w:pPr>
        <w:pStyle w:val="CommentText"/>
      </w:pPr>
    </w:p>
    <w:p w14:paraId="1152E861" w14:textId="62DA9C43" w:rsidR="00EB3554" w:rsidRDefault="00EB3554">
      <w:pPr>
        <w:pStyle w:val="CommentText"/>
      </w:pPr>
      <w:r>
        <w:t xml:space="preserve">Free samples at </w:t>
      </w:r>
      <w:hyperlink r:id="rId2" w:history="1">
        <w:r w:rsidRPr="002545EE">
          <w:rPr>
            <w:rStyle w:val="Hyperlink"/>
          </w:rPr>
          <w:t>http://www.littmann.com/wps/portal/3M/en_US/3M-Littmann/stethoscope/littmann-learning-institute/heart-lung-sounds/</w:t>
        </w:r>
      </w:hyperlink>
    </w:p>
    <w:p w14:paraId="3041FD0D" w14:textId="77777777" w:rsidR="00EB3554" w:rsidRDefault="00EB3554">
      <w:pPr>
        <w:pStyle w:val="CommentText"/>
      </w:pPr>
      <w:r>
        <w:t>Can be used with proper attribution</w:t>
      </w:r>
    </w:p>
    <w:p w14:paraId="50E2679C" w14:textId="77777777" w:rsidR="00E306DE" w:rsidRDefault="00E306DE">
      <w:pPr>
        <w:pStyle w:val="CommentText"/>
      </w:pPr>
    </w:p>
    <w:p w14:paraId="2A022C18" w14:textId="77777777" w:rsidR="00EB3554" w:rsidRDefault="00EB3554">
      <w:pPr>
        <w:pStyle w:val="CommentText"/>
      </w:pPr>
      <w:r>
        <w:t>Or from here:</w:t>
      </w:r>
    </w:p>
    <w:p w14:paraId="5117B969" w14:textId="1E6A59D4" w:rsidR="00EB3554" w:rsidRDefault="00220B55">
      <w:pPr>
        <w:pStyle w:val="CommentText"/>
      </w:pPr>
      <w:hyperlink r:id="rId3" w:history="1">
        <w:r w:rsidR="00EB3554" w:rsidRPr="002545EE">
          <w:rPr>
            <w:rStyle w:val="Hyperlink"/>
          </w:rPr>
          <w:t>http://www.med.umich.edu/lrc/psb_open/repo/primer_heartsound/primer_heartsound.html</w:t>
        </w:r>
      </w:hyperlink>
    </w:p>
    <w:p w14:paraId="7104D68E" w14:textId="77777777" w:rsidR="00EB3554" w:rsidRDefault="00EB3554">
      <w:pPr>
        <w:pStyle w:val="CommentText"/>
      </w:pPr>
    </w:p>
    <w:p w14:paraId="5A268494" w14:textId="58EFC18B" w:rsidR="00EB3554" w:rsidRDefault="00EB3554">
      <w:pPr>
        <w:pStyle w:val="CommentText"/>
      </w:pPr>
      <w:r>
        <w:t>Also</w:t>
      </w:r>
      <w:r w:rsidR="00E306DE">
        <w:t xml:space="preserve"> can be used with proper cr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73FFE" w15:done="0"/>
  <w15:commentEx w15:paraId="40AA230D" w15:done="0"/>
  <w15:commentEx w15:paraId="5954FF4B" w15:done="0"/>
  <w15:commentEx w15:paraId="25F1AFE0" w15:done="0"/>
  <w15:commentEx w15:paraId="135936C4" w15:done="0"/>
  <w15:commentEx w15:paraId="407EA33F" w15:done="0"/>
  <w15:commentEx w15:paraId="5A268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DEB2" w14:textId="77777777" w:rsidR="00A55A70" w:rsidRDefault="00A55A70" w:rsidP="00930873">
      <w:pPr>
        <w:spacing w:after="0"/>
      </w:pPr>
      <w:r>
        <w:separator/>
      </w:r>
    </w:p>
  </w:endnote>
  <w:endnote w:type="continuationSeparator" w:id="0">
    <w:p w14:paraId="2F4329C7" w14:textId="77777777" w:rsidR="00A55A70" w:rsidRDefault="00A55A70" w:rsidP="00930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49173" w14:textId="77777777" w:rsidR="00A55A70" w:rsidRDefault="00A55A70" w:rsidP="00930873">
      <w:pPr>
        <w:spacing w:after="0"/>
      </w:pPr>
      <w:r>
        <w:separator/>
      </w:r>
    </w:p>
  </w:footnote>
  <w:footnote w:type="continuationSeparator" w:id="0">
    <w:p w14:paraId="255CDE0F" w14:textId="77777777" w:rsidR="00A55A70" w:rsidRDefault="00A55A70" w:rsidP="009308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29078"/>
      <w:docPartObj>
        <w:docPartGallery w:val="Page Numbers (Top of Page)"/>
        <w:docPartUnique/>
      </w:docPartObj>
    </w:sdtPr>
    <w:sdtEndPr>
      <w:rPr>
        <w:noProof/>
      </w:rPr>
    </w:sdtEndPr>
    <w:sdtContent>
      <w:p w14:paraId="43A56F3A" w14:textId="3405B473" w:rsidR="00431D40" w:rsidRDefault="00431D40">
        <w:pPr>
          <w:pStyle w:val="Header"/>
          <w:jc w:val="right"/>
        </w:pPr>
        <w:r>
          <w:fldChar w:fldCharType="begin"/>
        </w:r>
        <w:r>
          <w:instrText xml:space="preserve"> PAGE   \* MERGEFORMAT </w:instrText>
        </w:r>
        <w:r>
          <w:fldChar w:fldCharType="separate"/>
        </w:r>
        <w:r w:rsidR="00220B55">
          <w:rPr>
            <w:noProof/>
          </w:rPr>
          <w:t>3</w:t>
        </w:r>
        <w:r>
          <w:rPr>
            <w:noProof/>
          </w:rPr>
          <w:fldChar w:fldCharType="end"/>
        </w:r>
      </w:p>
    </w:sdtContent>
  </w:sdt>
  <w:p w14:paraId="1EB60F30" w14:textId="77777777" w:rsidR="00431D40" w:rsidRDefault="0043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C1936"/>
    <w:multiLevelType w:val="hybridMultilevel"/>
    <w:tmpl w:val="B57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Talwalkar, Jaideep">
    <w15:presenceInfo w15:providerId="AD" w15:userId="S-1-5-21-505881439-82067924-1220176271-76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24D0A"/>
    <w:rsid w:val="000263B5"/>
    <w:rsid w:val="0003480E"/>
    <w:rsid w:val="00037B05"/>
    <w:rsid w:val="000476DD"/>
    <w:rsid w:val="00056DC9"/>
    <w:rsid w:val="00060510"/>
    <w:rsid w:val="00065390"/>
    <w:rsid w:val="00066BB1"/>
    <w:rsid w:val="00096B22"/>
    <w:rsid w:val="00096E69"/>
    <w:rsid w:val="000A30A1"/>
    <w:rsid w:val="000C2E42"/>
    <w:rsid w:val="000C3DB6"/>
    <w:rsid w:val="000C5FE7"/>
    <w:rsid w:val="000D6379"/>
    <w:rsid w:val="000E4797"/>
    <w:rsid w:val="00101ED1"/>
    <w:rsid w:val="0010406A"/>
    <w:rsid w:val="00115AD2"/>
    <w:rsid w:val="00122D84"/>
    <w:rsid w:val="0012456F"/>
    <w:rsid w:val="00132350"/>
    <w:rsid w:val="0013335D"/>
    <w:rsid w:val="00133998"/>
    <w:rsid w:val="00175BE3"/>
    <w:rsid w:val="00194406"/>
    <w:rsid w:val="001A434A"/>
    <w:rsid w:val="001B426F"/>
    <w:rsid w:val="001C2609"/>
    <w:rsid w:val="001C4130"/>
    <w:rsid w:val="001E5584"/>
    <w:rsid w:val="001E6A5E"/>
    <w:rsid w:val="001F0292"/>
    <w:rsid w:val="001F0B30"/>
    <w:rsid w:val="00201A8B"/>
    <w:rsid w:val="002151FD"/>
    <w:rsid w:val="00220B55"/>
    <w:rsid w:val="00223B10"/>
    <w:rsid w:val="0025690A"/>
    <w:rsid w:val="002753BD"/>
    <w:rsid w:val="00282150"/>
    <w:rsid w:val="002917AE"/>
    <w:rsid w:val="002B4DCB"/>
    <w:rsid w:val="002C4BCD"/>
    <w:rsid w:val="002D4A80"/>
    <w:rsid w:val="00303BC4"/>
    <w:rsid w:val="00311774"/>
    <w:rsid w:val="003360F7"/>
    <w:rsid w:val="0033643F"/>
    <w:rsid w:val="00344339"/>
    <w:rsid w:val="00363C1C"/>
    <w:rsid w:val="003765CB"/>
    <w:rsid w:val="00382655"/>
    <w:rsid w:val="00386516"/>
    <w:rsid w:val="003877D5"/>
    <w:rsid w:val="00392BF9"/>
    <w:rsid w:val="003A2FC0"/>
    <w:rsid w:val="003A5E0E"/>
    <w:rsid w:val="003B3EAF"/>
    <w:rsid w:val="003B7E1D"/>
    <w:rsid w:val="003D5EF1"/>
    <w:rsid w:val="003E0DDA"/>
    <w:rsid w:val="003E1FF6"/>
    <w:rsid w:val="003E3166"/>
    <w:rsid w:val="003E701F"/>
    <w:rsid w:val="004048BE"/>
    <w:rsid w:val="00404E63"/>
    <w:rsid w:val="00420BFF"/>
    <w:rsid w:val="0042318A"/>
    <w:rsid w:val="00431D40"/>
    <w:rsid w:val="0043400C"/>
    <w:rsid w:val="004352F6"/>
    <w:rsid w:val="00442B16"/>
    <w:rsid w:val="004444E8"/>
    <w:rsid w:val="004473E0"/>
    <w:rsid w:val="00452085"/>
    <w:rsid w:val="004704FF"/>
    <w:rsid w:val="00484A2E"/>
    <w:rsid w:val="00486234"/>
    <w:rsid w:val="004913A0"/>
    <w:rsid w:val="004A65EC"/>
    <w:rsid w:val="004B5D55"/>
    <w:rsid w:val="004C01AF"/>
    <w:rsid w:val="004D2B47"/>
    <w:rsid w:val="004D2BA9"/>
    <w:rsid w:val="004D436C"/>
    <w:rsid w:val="004F129F"/>
    <w:rsid w:val="00517055"/>
    <w:rsid w:val="00525197"/>
    <w:rsid w:val="00531953"/>
    <w:rsid w:val="005346E9"/>
    <w:rsid w:val="00535ACB"/>
    <w:rsid w:val="005408C5"/>
    <w:rsid w:val="00542898"/>
    <w:rsid w:val="00553209"/>
    <w:rsid w:val="00553DC5"/>
    <w:rsid w:val="005745C6"/>
    <w:rsid w:val="0058032E"/>
    <w:rsid w:val="00593D4E"/>
    <w:rsid w:val="005C608F"/>
    <w:rsid w:val="005D6A36"/>
    <w:rsid w:val="006131EF"/>
    <w:rsid w:val="00621C79"/>
    <w:rsid w:val="0064043E"/>
    <w:rsid w:val="00641146"/>
    <w:rsid w:val="0064518D"/>
    <w:rsid w:val="006460DF"/>
    <w:rsid w:val="00647C70"/>
    <w:rsid w:val="00654548"/>
    <w:rsid w:val="006565A2"/>
    <w:rsid w:val="0067162A"/>
    <w:rsid w:val="006941D9"/>
    <w:rsid w:val="00694EC0"/>
    <w:rsid w:val="006B493C"/>
    <w:rsid w:val="006B78A0"/>
    <w:rsid w:val="006C2567"/>
    <w:rsid w:val="006D40FF"/>
    <w:rsid w:val="0070649E"/>
    <w:rsid w:val="00710198"/>
    <w:rsid w:val="0071473D"/>
    <w:rsid w:val="007206F0"/>
    <w:rsid w:val="00736A1C"/>
    <w:rsid w:val="00742CEF"/>
    <w:rsid w:val="007552E1"/>
    <w:rsid w:val="0075630D"/>
    <w:rsid w:val="007605C2"/>
    <w:rsid w:val="007675C5"/>
    <w:rsid w:val="00767B51"/>
    <w:rsid w:val="00771DC0"/>
    <w:rsid w:val="007A4A4A"/>
    <w:rsid w:val="007C257F"/>
    <w:rsid w:val="007D3E32"/>
    <w:rsid w:val="007D6AD7"/>
    <w:rsid w:val="007E1378"/>
    <w:rsid w:val="007F3B0A"/>
    <w:rsid w:val="00814A4B"/>
    <w:rsid w:val="0083695C"/>
    <w:rsid w:val="00855EEF"/>
    <w:rsid w:val="00861CA7"/>
    <w:rsid w:val="00871B10"/>
    <w:rsid w:val="00880652"/>
    <w:rsid w:val="008A581F"/>
    <w:rsid w:val="008B4BCE"/>
    <w:rsid w:val="008D2D84"/>
    <w:rsid w:val="008D7441"/>
    <w:rsid w:val="008E76E5"/>
    <w:rsid w:val="00904739"/>
    <w:rsid w:val="009119BD"/>
    <w:rsid w:val="00921E9D"/>
    <w:rsid w:val="00930873"/>
    <w:rsid w:val="00945C7C"/>
    <w:rsid w:val="00947DDA"/>
    <w:rsid w:val="00954B2D"/>
    <w:rsid w:val="0095646E"/>
    <w:rsid w:val="00962834"/>
    <w:rsid w:val="00964AAC"/>
    <w:rsid w:val="00972F7D"/>
    <w:rsid w:val="0099345C"/>
    <w:rsid w:val="00993AC3"/>
    <w:rsid w:val="009C3AD6"/>
    <w:rsid w:val="009D4FED"/>
    <w:rsid w:val="009D6D3A"/>
    <w:rsid w:val="009D7800"/>
    <w:rsid w:val="009F31EB"/>
    <w:rsid w:val="00A05C95"/>
    <w:rsid w:val="00A10C3E"/>
    <w:rsid w:val="00A133AB"/>
    <w:rsid w:val="00A32FA5"/>
    <w:rsid w:val="00A4451A"/>
    <w:rsid w:val="00A5253C"/>
    <w:rsid w:val="00A55A70"/>
    <w:rsid w:val="00A60783"/>
    <w:rsid w:val="00A614A1"/>
    <w:rsid w:val="00A70EBB"/>
    <w:rsid w:val="00A732CC"/>
    <w:rsid w:val="00A7716F"/>
    <w:rsid w:val="00A9239A"/>
    <w:rsid w:val="00A942E6"/>
    <w:rsid w:val="00A96754"/>
    <w:rsid w:val="00AA3783"/>
    <w:rsid w:val="00AB015B"/>
    <w:rsid w:val="00AB1B74"/>
    <w:rsid w:val="00AB5A64"/>
    <w:rsid w:val="00AC1AF4"/>
    <w:rsid w:val="00AD0417"/>
    <w:rsid w:val="00AD6D73"/>
    <w:rsid w:val="00AF2E9A"/>
    <w:rsid w:val="00B02CE3"/>
    <w:rsid w:val="00B07635"/>
    <w:rsid w:val="00B106D7"/>
    <w:rsid w:val="00B1791E"/>
    <w:rsid w:val="00B21B56"/>
    <w:rsid w:val="00B27F63"/>
    <w:rsid w:val="00B36C41"/>
    <w:rsid w:val="00B441F0"/>
    <w:rsid w:val="00B50B9B"/>
    <w:rsid w:val="00B557C1"/>
    <w:rsid w:val="00B55B01"/>
    <w:rsid w:val="00B66AD1"/>
    <w:rsid w:val="00B73A6C"/>
    <w:rsid w:val="00B93190"/>
    <w:rsid w:val="00BA1DCA"/>
    <w:rsid w:val="00BC4320"/>
    <w:rsid w:val="00BE51FB"/>
    <w:rsid w:val="00BF1703"/>
    <w:rsid w:val="00C15CAB"/>
    <w:rsid w:val="00C203B2"/>
    <w:rsid w:val="00C23D64"/>
    <w:rsid w:val="00C40242"/>
    <w:rsid w:val="00C63DC1"/>
    <w:rsid w:val="00C9423D"/>
    <w:rsid w:val="00CA3CD4"/>
    <w:rsid w:val="00CA5CA9"/>
    <w:rsid w:val="00CB69AD"/>
    <w:rsid w:val="00CC70B7"/>
    <w:rsid w:val="00CD63D7"/>
    <w:rsid w:val="00CE122E"/>
    <w:rsid w:val="00CF31B1"/>
    <w:rsid w:val="00D11538"/>
    <w:rsid w:val="00D2315F"/>
    <w:rsid w:val="00D309D0"/>
    <w:rsid w:val="00D3516A"/>
    <w:rsid w:val="00D41A0B"/>
    <w:rsid w:val="00D64B69"/>
    <w:rsid w:val="00D65922"/>
    <w:rsid w:val="00D724C0"/>
    <w:rsid w:val="00D825E8"/>
    <w:rsid w:val="00D8734C"/>
    <w:rsid w:val="00D97ED9"/>
    <w:rsid w:val="00DA5C12"/>
    <w:rsid w:val="00DA7F42"/>
    <w:rsid w:val="00DB5068"/>
    <w:rsid w:val="00DC0256"/>
    <w:rsid w:val="00DC33B1"/>
    <w:rsid w:val="00DC5AEA"/>
    <w:rsid w:val="00DC7E7B"/>
    <w:rsid w:val="00E10ABF"/>
    <w:rsid w:val="00E1748A"/>
    <w:rsid w:val="00E21BEA"/>
    <w:rsid w:val="00E306DE"/>
    <w:rsid w:val="00E32AB3"/>
    <w:rsid w:val="00E53365"/>
    <w:rsid w:val="00E5527F"/>
    <w:rsid w:val="00E74FE5"/>
    <w:rsid w:val="00E754E4"/>
    <w:rsid w:val="00E80F3B"/>
    <w:rsid w:val="00E83227"/>
    <w:rsid w:val="00E859D9"/>
    <w:rsid w:val="00EB3554"/>
    <w:rsid w:val="00EC222A"/>
    <w:rsid w:val="00EC5F6D"/>
    <w:rsid w:val="00EE1A2C"/>
    <w:rsid w:val="00EE5421"/>
    <w:rsid w:val="00EF391D"/>
    <w:rsid w:val="00F14D2A"/>
    <w:rsid w:val="00F27573"/>
    <w:rsid w:val="00F27975"/>
    <w:rsid w:val="00F51C97"/>
    <w:rsid w:val="00F70C1B"/>
    <w:rsid w:val="00F71C74"/>
    <w:rsid w:val="00F773C0"/>
    <w:rsid w:val="00F81B4A"/>
    <w:rsid w:val="00FA5323"/>
    <w:rsid w:val="00FB16CA"/>
    <w:rsid w:val="00FB34C8"/>
    <w:rsid w:val="00FB5527"/>
    <w:rsid w:val="00FC3F9E"/>
    <w:rsid w:val="00FD5335"/>
    <w:rsid w:val="00FE246F"/>
    <w:rsid w:val="00FE6730"/>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C5DF"/>
  <w15:docId w15:val="{8F10A946-FB73-46F7-872E-464B8B2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 w:type="character" w:styleId="Emphasis">
    <w:name w:val="Emphasis"/>
    <w:basedOn w:val="DefaultParagraphFont"/>
    <w:uiPriority w:val="20"/>
    <w:qFormat/>
    <w:rsid w:val="00C63DC1"/>
    <w:rPr>
      <w:i/>
      <w:iCs/>
    </w:rPr>
  </w:style>
  <w:style w:type="character" w:customStyle="1" w:styleId="apple-converted-space">
    <w:name w:val="apple-converted-space"/>
    <w:basedOn w:val="DefaultParagraphFont"/>
    <w:rsid w:val="00C63DC1"/>
  </w:style>
  <w:style w:type="character" w:customStyle="1" w:styleId="spec-name">
    <w:name w:val="spec-name"/>
    <w:basedOn w:val="DefaultParagraphFont"/>
    <w:rsid w:val="007C257F"/>
  </w:style>
  <w:style w:type="paragraph" w:styleId="Header">
    <w:name w:val="header"/>
    <w:basedOn w:val="Normal"/>
    <w:link w:val="HeaderChar"/>
    <w:uiPriority w:val="99"/>
    <w:unhideWhenUsed/>
    <w:rsid w:val="00930873"/>
    <w:pPr>
      <w:tabs>
        <w:tab w:val="center" w:pos="4680"/>
        <w:tab w:val="right" w:pos="9360"/>
      </w:tabs>
      <w:spacing w:after="0"/>
    </w:pPr>
  </w:style>
  <w:style w:type="character" w:customStyle="1" w:styleId="HeaderChar">
    <w:name w:val="Header Char"/>
    <w:basedOn w:val="DefaultParagraphFont"/>
    <w:link w:val="Header"/>
    <w:uiPriority w:val="99"/>
    <w:rsid w:val="00930873"/>
    <w:rPr>
      <w:sz w:val="24"/>
      <w:szCs w:val="24"/>
    </w:rPr>
  </w:style>
  <w:style w:type="paragraph" w:styleId="Footer">
    <w:name w:val="footer"/>
    <w:basedOn w:val="Normal"/>
    <w:link w:val="FooterChar"/>
    <w:uiPriority w:val="99"/>
    <w:unhideWhenUsed/>
    <w:rsid w:val="00930873"/>
    <w:pPr>
      <w:tabs>
        <w:tab w:val="center" w:pos="4680"/>
        <w:tab w:val="right" w:pos="9360"/>
      </w:tabs>
      <w:spacing w:after="0"/>
    </w:pPr>
  </w:style>
  <w:style w:type="character" w:customStyle="1" w:styleId="FooterChar">
    <w:name w:val="Footer Char"/>
    <w:basedOn w:val="DefaultParagraphFont"/>
    <w:link w:val="Footer"/>
    <w:uiPriority w:val="99"/>
    <w:rsid w:val="00930873"/>
    <w:rPr>
      <w:sz w:val="24"/>
      <w:szCs w:val="24"/>
    </w:rPr>
  </w:style>
  <w:style w:type="character" w:styleId="FollowedHyperlink">
    <w:name w:val="FollowedHyperlink"/>
    <w:basedOn w:val="DefaultParagraphFont"/>
    <w:uiPriority w:val="99"/>
    <w:semiHidden/>
    <w:unhideWhenUsed/>
    <w:rsid w:val="0096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ed.umich.edu/lrc/psb_open/repo/primer_heartsound/primer_heartsound.html" TargetMode="External"/><Relationship Id="rId2" Type="http://schemas.openxmlformats.org/officeDocument/2006/relationships/hyperlink" Target="http://www.littmann.com/wps/portal/3M/en_US/3M-Littmann/stethoscope/littmann-learning-institute/heart-lung-sounds/" TargetMode="External"/><Relationship Id="rId1" Type="http://schemas.openxmlformats.org/officeDocument/2006/relationships/hyperlink" Target="http://circ.ahajournals.org/content/98/14/1449/F6.expans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05F6-F8A1-4ED8-A6C2-07C2841D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Dennis McGonagle</cp:lastModifiedBy>
  <cp:revision>2</cp:revision>
  <dcterms:created xsi:type="dcterms:W3CDTF">2015-05-01T16:47:00Z</dcterms:created>
  <dcterms:modified xsi:type="dcterms:W3CDTF">2015-05-01T16:47:00Z</dcterms:modified>
</cp:coreProperties>
</file>